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D67" w:rsidRDefault="005F4D67" w:rsidP="0060697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1.35pt;width:65.05pt;height:75.1pt;z-index:251658240">
            <v:imagedata r:id="rId9" o:title=""/>
            <w10:wrap type="topAndBottom"/>
          </v:shape>
          <o:OLEObject Type="Embed" ProgID="PBrush" ShapeID="_x0000_s1026" DrawAspect="Content" ObjectID="_1722155684" r:id="rId10"/>
        </w:pict>
      </w:r>
    </w:p>
    <w:p w:rsidR="00606971" w:rsidRPr="00C330DA" w:rsidRDefault="00606971" w:rsidP="00606971">
      <w:pPr>
        <w:jc w:val="center"/>
        <w:rPr>
          <w:b/>
          <w:sz w:val="28"/>
          <w:szCs w:val="28"/>
        </w:rPr>
      </w:pPr>
      <w:r w:rsidRPr="00C330DA">
        <w:rPr>
          <w:b/>
          <w:sz w:val="28"/>
          <w:szCs w:val="28"/>
        </w:rPr>
        <w:t>Российская Федерация</w:t>
      </w:r>
    </w:p>
    <w:p w:rsidR="00606971" w:rsidRPr="00C330DA" w:rsidRDefault="00606971" w:rsidP="00606971">
      <w:pPr>
        <w:jc w:val="center"/>
        <w:rPr>
          <w:b/>
          <w:sz w:val="28"/>
          <w:szCs w:val="28"/>
        </w:rPr>
      </w:pPr>
      <w:r w:rsidRPr="00C330DA">
        <w:rPr>
          <w:b/>
          <w:sz w:val="28"/>
          <w:szCs w:val="28"/>
        </w:rPr>
        <w:t>Новгородская область Холмский район</w:t>
      </w:r>
    </w:p>
    <w:p w:rsidR="00606971" w:rsidRDefault="00606971" w:rsidP="00606971">
      <w:pPr>
        <w:jc w:val="center"/>
        <w:rPr>
          <w:sz w:val="28"/>
          <w:szCs w:val="28"/>
        </w:rPr>
      </w:pPr>
    </w:p>
    <w:p w:rsidR="00606971" w:rsidRDefault="00606971" w:rsidP="006069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ТОГОДСКОГО СЕЛЬСКОГО ПОСЕЛЕНИЯ</w:t>
      </w:r>
    </w:p>
    <w:p w:rsidR="00606971" w:rsidRDefault="00606971" w:rsidP="00606971">
      <w:pPr>
        <w:jc w:val="center"/>
        <w:rPr>
          <w:sz w:val="28"/>
          <w:szCs w:val="28"/>
        </w:rPr>
      </w:pPr>
    </w:p>
    <w:p w:rsidR="00606971" w:rsidRPr="005C7B32" w:rsidRDefault="00606971" w:rsidP="00606971">
      <w:pPr>
        <w:jc w:val="center"/>
        <w:rPr>
          <w:b/>
          <w:sz w:val="28"/>
          <w:szCs w:val="28"/>
        </w:rPr>
      </w:pPr>
      <w:proofErr w:type="gramStart"/>
      <w:r w:rsidRPr="005C7B32">
        <w:rPr>
          <w:b/>
          <w:sz w:val="28"/>
          <w:szCs w:val="28"/>
        </w:rPr>
        <w:t>Р</w:t>
      </w:r>
      <w:proofErr w:type="gramEnd"/>
      <w:r w:rsidRPr="005C7B32">
        <w:rPr>
          <w:b/>
          <w:sz w:val="28"/>
          <w:szCs w:val="28"/>
        </w:rPr>
        <w:t xml:space="preserve"> Е Ш Е Н И Е</w:t>
      </w:r>
    </w:p>
    <w:p w:rsidR="00606971" w:rsidRDefault="00606971" w:rsidP="00606971">
      <w:pPr>
        <w:jc w:val="center"/>
        <w:rPr>
          <w:sz w:val="28"/>
          <w:szCs w:val="28"/>
        </w:rPr>
      </w:pPr>
    </w:p>
    <w:p w:rsidR="00606971" w:rsidRDefault="005F4D67" w:rsidP="00606971">
      <w:pPr>
        <w:jc w:val="center"/>
        <w:rPr>
          <w:sz w:val="28"/>
          <w:szCs w:val="28"/>
        </w:rPr>
      </w:pPr>
      <w:r>
        <w:rPr>
          <w:sz w:val="28"/>
          <w:szCs w:val="28"/>
        </w:rPr>
        <w:t>от  02.08.2022    № 84</w:t>
      </w:r>
    </w:p>
    <w:p w:rsidR="00606971" w:rsidRDefault="00606971" w:rsidP="00606971">
      <w:pPr>
        <w:jc w:val="center"/>
        <w:rPr>
          <w:sz w:val="28"/>
          <w:szCs w:val="28"/>
        </w:rPr>
      </w:pPr>
    </w:p>
    <w:p w:rsidR="00DF3645" w:rsidRDefault="00606971" w:rsidP="006069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Тогодь</w:t>
      </w:r>
      <w:proofErr w:type="spellEnd"/>
    </w:p>
    <w:p w:rsidR="00DF3645" w:rsidRPr="00606971" w:rsidRDefault="00DF3645" w:rsidP="005F4D67">
      <w:pPr>
        <w:tabs>
          <w:tab w:val="left" w:pos="1701"/>
          <w:tab w:val="left" w:pos="5245"/>
        </w:tabs>
        <w:spacing w:before="120"/>
        <w:ind w:firstLine="567"/>
        <w:jc w:val="center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DF3645" w:rsidRPr="002E1855">
        <w:tc>
          <w:tcPr>
            <w:tcW w:w="9214" w:type="dxa"/>
          </w:tcPr>
          <w:p w:rsidR="00DF3645" w:rsidRPr="002E1855" w:rsidRDefault="003B7AA4" w:rsidP="004519BB">
            <w:pPr>
              <w:jc w:val="center"/>
              <w:rPr>
                <w:b/>
                <w:sz w:val="28"/>
                <w:szCs w:val="28"/>
              </w:rPr>
            </w:pPr>
            <w:r w:rsidRPr="00430342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 xml:space="preserve">внесении изменений в решение Совета депутатов </w:t>
            </w:r>
            <w:proofErr w:type="spellStart"/>
            <w:r>
              <w:rPr>
                <w:b/>
                <w:sz w:val="28"/>
                <w:szCs w:val="28"/>
              </w:rPr>
              <w:t>Тогод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кого поселения от 24.12.2020 № 25 «</w:t>
            </w:r>
            <w:r w:rsidR="00DF3645" w:rsidRPr="002E1855">
              <w:rPr>
                <w:rStyle w:val="af7"/>
                <w:color w:val="000000"/>
                <w:sz w:val="28"/>
                <w:szCs w:val="28"/>
                <w:shd w:val="clear" w:color="auto" w:fill="FFFFFF"/>
              </w:rPr>
              <w:t xml:space="preserve">Об утверждении Положения </w:t>
            </w:r>
            <w:r w:rsidR="00DF3645">
              <w:rPr>
                <w:b/>
                <w:sz w:val="28"/>
                <w:szCs w:val="28"/>
              </w:rPr>
              <w:t>о</w:t>
            </w:r>
            <w:r w:rsidR="00DF3645" w:rsidRPr="000A4FCB">
              <w:rPr>
                <w:b/>
                <w:sz w:val="28"/>
                <w:szCs w:val="28"/>
              </w:rPr>
              <w:t>б оплате труда, материальном стимулировании</w:t>
            </w:r>
            <w:r w:rsidR="00DF3645">
              <w:rPr>
                <w:b/>
                <w:sz w:val="28"/>
                <w:szCs w:val="28"/>
              </w:rPr>
              <w:t>,</w:t>
            </w:r>
            <w:r w:rsidR="00DF3645" w:rsidRPr="000A4FCB">
              <w:rPr>
                <w:b/>
                <w:sz w:val="28"/>
                <w:szCs w:val="28"/>
              </w:rPr>
              <w:t xml:space="preserve"> муниципальных служащих, денежное содержание лиц, замещающих муниципальные должности муниципальной службы, </w:t>
            </w:r>
            <w:r w:rsidR="00DF3645">
              <w:rPr>
                <w:b/>
                <w:sz w:val="28"/>
                <w:szCs w:val="28"/>
              </w:rPr>
              <w:t xml:space="preserve">служащих и </w:t>
            </w:r>
            <w:r w:rsidR="00DF3645" w:rsidRPr="000A4FCB">
              <w:rPr>
                <w:b/>
                <w:sz w:val="28"/>
                <w:szCs w:val="28"/>
              </w:rPr>
              <w:t>работников</w:t>
            </w:r>
            <w:r w:rsidR="00DF3645">
              <w:rPr>
                <w:b/>
                <w:sz w:val="28"/>
                <w:szCs w:val="28"/>
              </w:rPr>
              <w:t>,</w:t>
            </w:r>
            <w:r w:rsidR="00DF3645" w:rsidRPr="000A4FCB">
              <w:rPr>
                <w:b/>
                <w:sz w:val="28"/>
                <w:szCs w:val="28"/>
              </w:rPr>
              <w:t xml:space="preserve"> осуществляющих техническое обеспечение органа местного самоуправления Администрации </w:t>
            </w:r>
            <w:proofErr w:type="spellStart"/>
            <w:r w:rsidR="00DF3645">
              <w:rPr>
                <w:b/>
                <w:sz w:val="28"/>
                <w:szCs w:val="28"/>
              </w:rPr>
              <w:t>Тогодского</w:t>
            </w:r>
            <w:proofErr w:type="spellEnd"/>
            <w:r w:rsidR="00DF3645" w:rsidRPr="000A4FCB">
              <w:rPr>
                <w:b/>
                <w:sz w:val="28"/>
                <w:szCs w:val="28"/>
              </w:rPr>
              <w:t xml:space="preserve"> сельского поселения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</w:tbl>
    <w:p w:rsidR="005F4D67" w:rsidRDefault="005F4D67" w:rsidP="005F4D67">
      <w:pPr>
        <w:pStyle w:val="af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0" w:name="sub_1000"/>
    </w:p>
    <w:p w:rsidR="00014CBE" w:rsidRDefault="00DF3645" w:rsidP="00F47652">
      <w:pPr>
        <w:pStyle w:val="af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2E1855">
        <w:rPr>
          <w:color w:val="000000"/>
          <w:sz w:val="28"/>
          <w:szCs w:val="28"/>
        </w:rPr>
        <w:t>В с</w:t>
      </w:r>
      <w:r w:rsidR="00014CBE">
        <w:rPr>
          <w:color w:val="000000"/>
          <w:sz w:val="28"/>
          <w:szCs w:val="28"/>
        </w:rPr>
        <w:t>оответствии с Федеральным законом</w:t>
      </w:r>
      <w:r w:rsidRPr="002E1855">
        <w:rPr>
          <w:color w:val="000000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</w:t>
      </w:r>
      <w:r w:rsidR="00014CBE">
        <w:rPr>
          <w:color w:val="000000"/>
          <w:sz w:val="28"/>
          <w:szCs w:val="28"/>
        </w:rPr>
        <w:t>Федерации», Федеральным Законом</w:t>
      </w:r>
      <w:r w:rsidRPr="002E1855">
        <w:rPr>
          <w:color w:val="000000"/>
          <w:sz w:val="28"/>
          <w:szCs w:val="28"/>
        </w:rPr>
        <w:t xml:space="preserve"> от 2 марта 2007 года № 25-ФЗ «О муниципальной службе в Российской Федерации», областным законом от 25 декабря 2007 года №</w:t>
      </w:r>
      <w:r w:rsidR="00014CBE">
        <w:rPr>
          <w:color w:val="000000"/>
          <w:sz w:val="28"/>
          <w:szCs w:val="28"/>
        </w:rPr>
        <w:t xml:space="preserve"> </w:t>
      </w:r>
      <w:r w:rsidRPr="002E1855">
        <w:rPr>
          <w:color w:val="000000"/>
          <w:sz w:val="28"/>
          <w:szCs w:val="28"/>
        </w:rPr>
        <w:t>240-ОЗ «О некоторых вопросах правового регулирования муниципальных служащих в Новгородской области»</w:t>
      </w:r>
      <w:r>
        <w:rPr>
          <w:color w:val="000000"/>
          <w:sz w:val="28"/>
          <w:szCs w:val="28"/>
        </w:rPr>
        <w:t xml:space="preserve">, </w:t>
      </w:r>
      <w:r w:rsidRPr="002E1855">
        <w:rPr>
          <w:color w:val="000000"/>
          <w:sz w:val="28"/>
          <w:szCs w:val="28"/>
        </w:rPr>
        <w:t xml:space="preserve">Совет депутатов </w:t>
      </w:r>
      <w:proofErr w:type="spellStart"/>
      <w:r>
        <w:rPr>
          <w:color w:val="000000"/>
          <w:sz w:val="28"/>
          <w:szCs w:val="28"/>
        </w:rPr>
        <w:t>Тогодского</w:t>
      </w:r>
      <w:proofErr w:type="spellEnd"/>
      <w:r w:rsidRPr="002E1855">
        <w:rPr>
          <w:color w:val="000000"/>
          <w:sz w:val="28"/>
          <w:szCs w:val="28"/>
        </w:rPr>
        <w:t xml:space="preserve"> сельского поселения</w:t>
      </w:r>
      <w:proofErr w:type="gramEnd"/>
    </w:p>
    <w:p w:rsidR="00014CBE" w:rsidRDefault="00DF3645" w:rsidP="00014CBE">
      <w:pPr>
        <w:ind w:firstLine="708"/>
        <w:jc w:val="both"/>
        <w:rPr>
          <w:sz w:val="28"/>
          <w:szCs w:val="28"/>
        </w:rPr>
      </w:pPr>
      <w:r w:rsidRPr="00551F63">
        <w:rPr>
          <w:b/>
          <w:color w:val="000000"/>
          <w:sz w:val="28"/>
          <w:szCs w:val="28"/>
        </w:rPr>
        <w:t>РЕШИЛ:</w:t>
      </w:r>
      <w:r w:rsidRPr="002E185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</w:r>
      <w:r w:rsidRPr="002E1855">
        <w:rPr>
          <w:color w:val="000000"/>
          <w:sz w:val="28"/>
          <w:szCs w:val="28"/>
        </w:rPr>
        <w:t xml:space="preserve">1. </w:t>
      </w:r>
      <w:r w:rsidR="00014CBE">
        <w:rPr>
          <w:sz w:val="28"/>
          <w:szCs w:val="28"/>
        </w:rPr>
        <w:t xml:space="preserve">Внести в решение </w:t>
      </w:r>
      <w:r w:rsidR="00014CBE" w:rsidRPr="00D775A3">
        <w:rPr>
          <w:sz w:val="28"/>
          <w:szCs w:val="28"/>
        </w:rPr>
        <w:t xml:space="preserve">Совета депутатов </w:t>
      </w:r>
      <w:proofErr w:type="spellStart"/>
      <w:r w:rsidR="00014CBE">
        <w:rPr>
          <w:sz w:val="28"/>
          <w:szCs w:val="28"/>
        </w:rPr>
        <w:t>Тогодского</w:t>
      </w:r>
      <w:proofErr w:type="spellEnd"/>
      <w:r w:rsidR="00014CBE" w:rsidRPr="00D775A3">
        <w:rPr>
          <w:sz w:val="28"/>
          <w:szCs w:val="28"/>
        </w:rPr>
        <w:t xml:space="preserve"> сельского поселения от </w:t>
      </w:r>
      <w:r w:rsidR="00014CBE">
        <w:rPr>
          <w:sz w:val="28"/>
          <w:szCs w:val="28"/>
        </w:rPr>
        <w:t>24.12.2020 № 25</w:t>
      </w:r>
      <w:r w:rsidR="00014CBE" w:rsidRPr="004F2DAC">
        <w:rPr>
          <w:sz w:val="28"/>
          <w:szCs w:val="28"/>
        </w:rPr>
        <w:t xml:space="preserve"> </w:t>
      </w:r>
      <w:r w:rsidR="00014CBE">
        <w:rPr>
          <w:b/>
          <w:sz w:val="28"/>
          <w:szCs w:val="28"/>
        </w:rPr>
        <w:t xml:space="preserve"> </w:t>
      </w:r>
      <w:r w:rsidR="00014CBE" w:rsidRPr="00014CBE">
        <w:rPr>
          <w:sz w:val="28"/>
          <w:szCs w:val="28"/>
        </w:rPr>
        <w:t>«</w:t>
      </w:r>
      <w:r w:rsidR="00014CBE" w:rsidRPr="00014CBE">
        <w:rPr>
          <w:rStyle w:val="af7"/>
          <w:b w:val="0"/>
          <w:color w:val="000000"/>
          <w:sz w:val="28"/>
          <w:szCs w:val="28"/>
          <w:shd w:val="clear" w:color="auto" w:fill="FFFFFF"/>
        </w:rPr>
        <w:t>Об утверждении Положения</w:t>
      </w:r>
      <w:r w:rsidR="00014CBE" w:rsidRPr="00014CBE">
        <w:rPr>
          <w:rStyle w:val="af7"/>
          <w:color w:val="000000"/>
          <w:sz w:val="28"/>
          <w:szCs w:val="28"/>
          <w:shd w:val="clear" w:color="auto" w:fill="FFFFFF"/>
        </w:rPr>
        <w:t xml:space="preserve"> </w:t>
      </w:r>
      <w:r w:rsidR="00014CBE" w:rsidRPr="00014CBE">
        <w:rPr>
          <w:sz w:val="28"/>
          <w:szCs w:val="28"/>
        </w:rPr>
        <w:t xml:space="preserve">об оплате труда, материальном стимулировании, муниципальных служащих, денежное содержание лиц, замещающих муниципальные должности муниципальной службы, служащих и работников, осуществляющих техническое обеспечение органа местного самоуправления Администрации </w:t>
      </w:r>
      <w:proofErr w:type="spellStart"/>
      <w:r w:rsidR="00014CBE" w:rsidRPr="00014CBE">
        <w:rPr>
          <w:sz w:val="28"/>
          <w:szCs w:val="28"/>
        </w:rPr>
        <w:t>Тогодского</w:t>
      </w:r>
      <w:proofErr w:type="spellEnd"/>
      <w:r w:rsidR="00014CBE" w:rsidRPr="00014CBE">
        <w:rPr>
          <w:sz w:val="28"/>
          <w:szCs w:val="28"/>
        </w:rPr>
        <w:t xml:space="preserve"> сельского поселения»</w:t>
      </w:r>
      <w:r w:rsidR="00014CBE">
        <w:rPr>
          <w:sz w:val="28"/>
          <w:szCs w:val="28"/>
        </w:rPr>
        <w:t xml:space="preserve"> (далее – Положение) следующие изменения:</w:t>
      </w:r>
    </w:p>
    <w:p w:rsidR="00014CBE" w:rsidRDefault="00014CBE" w:rsidP="0025559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8F1">
        <w:rPr>
          <w:rFonts w:ascii="Times New Roman" w:hAnsi="Times New Roman" w:cs="Times New Roman"/>
          <w:sz w:val="28"/>
          <w:szCs w:val="28"/>
        </w:rPr>
        <w:t>1.1</w:t>
      </w:r>
      <w:r w:rsidRPr="000A28E9">
        <w:rPr>
          <w:rFonts w:ascii="Times New Roman" w:hAnsi="Times New Roman" w:cs="Times New Roman"/>
          <w:sz w:val="28"/>
          <w:szCs w:val="28"/>
        </w:rPr>
        <w:t xml:space="preserve">. </w:t>
      </w:r>
      <w:r w:rsidR="00C448F1">
        <w:rPr>
          <w:rFonts w:ascii="Times New Roman" w:hAnsi="Times New Roman" w:cs="Times New Roman"/>
          <w:sz w:val="28"/>
          <w:szCs w:val="28"/>
        </w:rPr>
        <w:t>В</w:t>
      </w:r>
      <w:r w:rsidRPr="000A28E9">
        <w:rPr>
          <w:rFonts w:ascii="Times New Roman" w:hAnsi="Times New Roman" w:cs="Times New Roman"/>
          <w:sz w:val="28"/>
          <w:szCs w:val="28"/>
        </w:rPr>
        <w:t xml:space="preserve"> статье 1</w:t>
      </w:r>
      <w:r w:rsidR="00C448F1">
        <w:rPr>
          <w:rFonts w:ascii="Times New Roman" w:hAnsi="Times New Roman" w:cs="Times New Roman"/>
          <w:sz w:val="28"/>
          <w:szCs w:val="28"/>
        </w:rPr>
        <w:t>.</w:t>
      </w:r>
      <w:r w:rsidRPr="000A28E9">
        <w:rPr>
          <w:rFonts w:ascii="Times New Roman" w:hAnsi="Times New Roman" w:cs="Times New Roman"/>
          <w:sz w:val="28"/>
          <w:szCs w:val="28"/>
        </w:rPr>
        <w:t xml:space="preserve"> </w:t>
      </w:r>
      <w:r w:rsidR="00C448F1">
        <w:rPr>
          <w:rFonts w:ascii="Times New Roman" w:hAnsi="Times New Roman" w:cs="Times New Roman"/>
          <w:sz w:val="28"/>
          <w:szCs w:val="28"/>
        </w:rPr>
        <w:t>«</w:t>
      </w:r>
      <w:r w:rsidRPr="000A28E9">
        <w:rPr>
          <w:rFonts w:ascii="Times New Roman" w:hAnsi="Times New Roman" w:cs="Times New Roman"/>
          <w:sz w:val="28"/>
          <w:szCs w:val="28"/>
        </w:rPr>
        <w:t>Оплата труда муниципальных служащих</w:t>
      </w:r>
      <w:r w:rsidR="00C448F1">
        <w:rPr>
          <w:rFonts w:ascii="Times New Roman" w:hAnsi="Times New Roman" w:cs="Times New Roman"/>
          <w:sz w:val="28"/>
          <w:szCs w:val="28"/>
        </w:rPr>
        <w:t>»</w:t>
      </w:r>
      <w:r w:rsidR="0025559E">
        <w:rPr>
          <w:rFonts w:ascii="Times New Roman" w:hAnsi="Times New Roman" w:cs="Times New Roman"/>
          <w:sz w:val="28"/>
          <w:szCs w:val="28"/>
        </w:rPr>
        <w:t xml:space="preserve"> п.1.3, подпункт 1 </w:t>
      </w:r>
      <w:r w:rsidR="0025559E" w:rsidRPr="000A28E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24C53" w:rsidRDefault="0025559E" w:rsidP="0025559E">
      <w:pPr>
        <w:spacing w:after="20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0A4FCB">
        <w:rPr>
          <w:rFonts w:ascii="Times New Roman CYR" w:hAnsi="Times New Roman CYR" w:cs="Times New Roman CYR"/>
          <w:sz w:val="28"/>
          <w:szCs w:val="28"/>
        </w:rPr>
        <w:t>1. размеры должностных окладов определяются штатным расписанием и  устанавливаются в пределах</w:t>
      </w:r>
      <w:r w:rsidR="005F4D67">
        <w:rPr>
          <w:rFonts w:ascii="Times New Roman CYR" w:hAnsi="Times New Roman CYR" w:cs="Times New Roman CYR"/>
          <w:sz w:val="28"/>
          <w:szCs w:val="28"/>
        </w:rPr>
        <w:t xml:space="preserve"> согласно таб.</w:t>
      </w:r>
    </w:p>
    <w:p w:rsidR="00C24C53" w:rsidRPr="000A28E9" w:rsidRDefault="00014CBE" w:rsidP="005F4D67">
      <w:pPr>
        <w:jc w:val="center"/>
        <w:rPr>
          <w:b/>
          <w:sz w:val="28"/>
          <w:szCs w:val="28"/>
        </w:rPr>
      </w:pPr>
      <w:r w:rsidRPr="000A28E9">
        <w:rPr>
          <w:b/>
          <w:sz w:val="28"/>
          <w:szCs w:val="28"/>
        </w:rPr>
        <w:t xml:space="preserve">Размер должностных окладов муниципальных служащи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867"/>
      </w:tblGrid>
      <w:tr w:rsidR="00014CBE" w:rsidRPr="00FE4468" w:rsidTr="000C6A7C">
        <w:tc>
          <w:tcPr>
            <w:tcW w:w="4704" w:type="dxa"/>
            <w:vMerge w:val="restart"/>
          </w:tcPr>
          <w:p w:rsidR="00014CBE" w:rsidRPr="00FE4468" w:rsidRDefault="00014CBE" w:rsidP="000C6A7C">
            <w:pPr>
              <w:pStyle w:val="af8"/>
              <w:tabs>
                <w:tab w:val="left" w:pos="1701"/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/>
              <w:ind w:firstLine="56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E4468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867" w:type="dxa"/>
          </w:tcPr>
          <w:p w:rsidR="00014CBE" w:rsidRPr="00FE4468" w:rsidRDefault="00014CBE" w:rsidP="000C6A7C">
            <w:pPr>
              <w:pStyle w:val="af8"/>
              <w:tabs>
                <w:tab w:val="left" w:pos="1701"/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E4468">
              <w:rPr>
                <w:rFonts w:ascii="Times New Roman" w:hAnsi="Times New Roman" w:cs="Times New Roman"/>
                <w:sz w:val="28"/>
                <w:szCs w:val="28"/>
              </w:rPr>
              <w:t>Должностной оклад в месяц (в рублях)</w:t>
            </w:r>
          </w:p>
        </w:tc>
      </w:tr>
      <w:tr w:rsidR="00014CBE" w:rsidRPr="00FE4468" w:rsidTr="000C6A7C">
        <w:tc>
          <w:tcPr>
            <w:tcW w:w="4704" w:type="dxa"/>
            <w:vMerge/>
          </w:tcPr>
          <w:p w:rsidR="00014CBE" w:rsidRPr="00FE4468" w:rsidRDefault="00014CBE" w:rsidP="000C6A7C">
            <w:pPr>
              <w:pStyle w:val="af8"/>
              <w:tabs>
                <w:tab w:val="left" w:pos="1701"/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/>
              <w:ind w:firstLine="56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</w:tcPr>
          <w:p w:rsidR="00014CBE" w:rsidRPr="00FE4468" w:rsidRDefault="00014CBE" w:rsidP="00C448F1">
            <w:pPr>
              <w:pStyle w:val="af8"/>
              <w:tabs>
                <w:tab w:val="left" w:pos="1701"/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E4468">
              <w:rPr>
                <w:rFonts w:ascii="Times New Roman" w:hAnsi="Times New Roman" w:cs="Times New Roman"/>
                <w:sz w:val="28"/>
                <w:szCs w:val="28"/>
              </w:rPr>
              <w:t>При численности населения</w:t>
            </w:r>
          </w:p>
          <w:p w:rsidR="00014CBE" w:rsidRPr="00FE4468" w:rsidRDefault="00014CBE" w:rsidP="00C448F1">
            <w:pPr>
              <w:pStyle w:val="af8"/>
              <w:tabs>
                <w:tab w:val="left" w:pos="1701"/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E4468">
              <w:rPr>
                <w:rFonts w:ascii="Times New Roman" w:hAnsi="Times New Roman" w:cs="Times New Roman"/>
                <w:sz w:val="28"/>
                <w:szCs w:val="28"/>
              </w:rPr>
              <w:t>от 600 до 1000 человек</w:t>
            </w:r>
          </w:p>
        </w:tc>
      </w:tr>
      <w:tr w:rsidR="00014CBE" w:rsidRPr="00FE4468" w:rsidTr="000C6A7C">
        <w:tc>
          <w:tcPr>
            <w:tcW w:w="4704" w:type="dxa"/>
          </w:tcPr>
          <w:p w:rsidR="00014CBE" w:rsidRPr="00FE4468" w:rsidRDefault="00014CBE" w:rsidP="000C6A7C">
            <w:pPr>
              <w:pStyle w:val="af8"/>
              <w:tabs>
                <w:tab w:val="left" w:pos="1701"/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/>
              <w:ind w:firstLine="56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E446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сельского поселения</w:t>
            </w:r>
          </w:p>
        </w:tc>
        <w:tc>
          <w:tcPr>
            <w:tcW w:w="4867" w:type="dxa"/>
          </w:tcPr>
          <w:p w:rsidR="00014CBE" w:rsidRPr="00FE4468" w:rsidRDefault="00014CBE" w:rsidP="000C6A7C">
            <w:pPr>
              <w:pStyle w:val="af8"/>
              <w:tabs>
                <w:tab w:val="left" w:pos="1701"/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8</w:t>
            </w:r>
          </w:p>
        </w:tc>
      </w:tr>
      <w:tr w:rsidR="00014CBE" w:rsidRPr="00FE4468" w:rsidTr="000C6A7C">
        <w:tc>
          <w:tcPr>
            <w:tcW w:w="4704" w:type="dxa"/>
          </w:tcPr>
          <w:p w:rsidR="00014CBE" w:rsidRPr="00FE4468" w:rsidRDefault="00014CBE" w:rsidP="000C6A7C">
            <w:pPr>
              <w:pStyle w:val="af8"/>
              <w:tabs>
                <w:tab w:val="left" w:pos="1701"/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/>
              <w:ind w:firstLine="56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E4468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4867" w:type="dxa"/>
          </w:tcPr>
          <w:p w:rsidR="00014CBE" w:rsidRPr="00FE4468" w:rsidRDefault="00014CBE" w:rsidP="000C6A7C">
            <w:pPr>
              <w:pStyle w:val="af8"/>
              <w:tabs>
                <w:tab w:val="left" w:pos="1701"/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5</w:t>
            </w:r>
          </w:p>
        </w:tc>
      </w:tr>
      <w:tr w:rsidR="00014CBE" w:rsidRPr="00FE4468" w:rsidTr="000C6A7C">
        <w:tc>
          <w:tcPr>
            <w:tcW w:w="4704" w:type="dxa"/>
          </w:tcPr>
          <w:p w:rsidR="00014CBE" w:rsidRPr="00FE4468" w:rsidRDefault="00014CBE" w:rsidP="000C6A7C">
            <w:pPr>
              <w:pStyle w:val="af8"/>
              <w:tabs>
                <w:tab w:val="left" w:pos="1701"/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/>
              <w:ind w:firstLine="56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E4468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4867" w:type="dxa"/>
          </w:tcPr>
          <w:p w:rsidR="00014CBE" w:rsidRPr="00FE4468" w:rsidRDefault="00014CBE" w:rsidP="000C6A7C">
            <w:pPr>
              <w:pStyle w:val="af8"/>
              <w:tabs>
                <w:tab w:val="left" w:pos="1701"/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4</w:t>
            </w:r>
          </w:p>
        </w:tc>
      </w:tr>
      <w:tr w:rsidR="00014CBE" w:rsidRPr="00FE4468" w:rsidTr="000C6A7C">
        <w:tc>
          <w:tcPr>
            <w:tcW w:w="4704" w:type="dxa"/>
          </w:tcPr>
          <w:p w:rsidR="00014CBE" w:rsidRPr="00FE4468" w:rsidRDefault="00014CBE" w:rsidP="000C6A7C">
            <w:pPr>
              <w:pStyle w:val="af8"/>
              <w:tabs>
                <w:tab w:val="left" w:pos="1701"/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/>
              <w:ind w:firstLine="56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E4468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4867" w:type="dxa"/>
          </w:tcPr>
          <w:p w:rsidR="00014CBE" w:rsidRPr="00FE4468" w:rsidRDefault="00014CBE" w:rsidP="000C6A7C">
            <w:pPr>
              <w:pStyle w:val="af8"/>
              <w:tabs>
                <w:tab w:val="left" w:pos="1701"/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  <w:r w:rsidR="00B715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158D" w:rsidRPr="00FE4468" w:rsidTr="000C6A7C">
        <w:tc>
          <w:tcPr>
            <w:tcW w:w="4704" w:type="dxa"/>
          </w:tcPr>
          <w:p w:rsidR="00B7158D" w:rsidRPr="00FE4468" w:rsidRDefault="00B7158D" w:rsidP="000C6A7C">
            <w:pPr>
              <w:pStyle w:val="af8"/>
              <w:tabs>
                <w:tab w:val="left" w:pos="1701"/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/>
              <w:ind w:firstLine="56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4867" w:type="dxa"/>
          </w:tcPr>
          <w:p w:rsidR="00B7158D" w:rsidRDefault="00B7158D" w:rsidP="000C6A7C">
            <w:pPr>
              <w:pStyle w:val="af8"/>
              <w:tabs>
                <w:tab w:val="left" w:pos="1701"/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1</w:t>
            </w:r>
          </w:p>
        </w:tc>
      </w:tr>
      <w:tr w:rsidR="00B7158D" w:rsidRPr="00FE4468" w:rsidTr="000C6A7C">
        <w:tc>
          <w:tcPr>
            <w:tcW w:w="4704" w:type="dxa"/>
          </w:tcPr>
          <w:p w:rsidR="00B7158D" w:rsidRDefault="00B7158D" w:rsidP="000C6A7C">
            <w:pPr>
              <w:pStyle w:val="af8"/>
              <w:tabs>
                <w:tab w:val="left" w:pos="1701"/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/>
              <w:ind w:firstLine="56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4867" w:type="dxa"/>
          </w:tcPr>
          <w:p w:rsidR="00B7158D" w:rsidRDefault="00B7158D" w:rsidP="000C6A7C">
            <w:pPr>
              <w:pStyle w:val="af8"/>
              <w:tabs>
                <w:tab w:val="left" w:pos="1701"/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4</w:t>
            </w:r>
          </w:p>
        </w:tc>
      </w:tr>
    </w:tbl>
    <w:p w:rsidR="00014CBE" w:rsidRPr="00FE4468" w:rsidRDefault="00014CBE" w:rsidP="004519BB">
      <w:pPr>
        <w:pStyle w:val="ConsPlusNormal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14CBE" w:rsidRPr="00C448F1" w:rsidRDefault="00014CBE" w:rsidP="00C448F1">
      <w:pPr>
        <w:pStyle w:val="a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448F1">
        <w:rPr>
          <w:sz w:val="28"/>
          <w:szCs w:val="28"/>
        </w:rPr>
        <w:t>1.2</w:t>
      </w:r>
      <w:r w:rsidR="00C448F1" w:rsidRPr="00C448F1">
        <w:rPr>
          <w:sz w:val="28"/>
          <w:szCs w:val="28"/>
        </w:rPr>
        <w:t>.</w:t>
      </w:r>
      <w:r w:rsidRPr="00C448F1">
        <w:rPr>
          <w:sz w:val="28"/>
          <w:szCs w:val="28"/>
        </w:rPr>
        <w:t xml:space="preserve"> </w:t>
      </w:r>
      <w:r w:rsidRPr="00FE4468">
        <w:rPr>
          <w:sz w:val="28"/>
          <w:szCs w:val="28"/>
        </w:rPr>
        <w:t xml:space="preserve">В статье  2. </w:t>
      </w:r>
      <w:r w:rsidR="00C448F1">
        <w:rPr>
          <w:sz w:val="28"/>
          <w:szCs w:val="28"/>
        </w:rPr>
        <w:t>«</w:t>
      </w:r>
      <w:r w:rsidRPr="00FE4468">
        <w:rPr>
          <w:sz w:val="28"/>
          <w:szCs w:val="28"/>
        </w:rPr>
        <w:t>Оплата труда выборных должностных лиц, замещающих муниципальные должности муниципальной службы</w:t>
      </w:r>
      <w:r w:rsidR="00C448F1">
        <w:rPr>
          <w:sz w:val="28"/>
          <w:szCs w:val="28"/>
        </w:rPr>
        <w:t>»</w:t>
      </w:r>
      <w:r w:rsidRPr="00FE4468">
        <w:rPr>
          <w:sz w:val="28"/>
          <w:szCs w:val="28"/>
        </w:rPr>
        <w:t xml:space="preserve"> в п.2.2, заменить таблицу:</w:t>
      </w:r>
      <w:r w:rsidRPr="00FE4468">
        <w:rPr>
          <w:b/>
          <w:sz w:val="28"/>
          <w:szCs w:val="28"/>
        </w:rPr>
        <w:t xml:space="preserve"> </w:t>
      </w:r>
    </w:p>
    <w:p w:rsidR="00014CBE" w:rsidRPr="00FE4468" w:rsidRDefault="00014CBE" w:rsidP="00014CBE">
      <w:pPr>
        <w:jc w:val="center"/>
        <w:rPr>
          <w:b/>
          <w:sz w:val="28"/>
          <w:szCs w:val="28"/>
        </w:rPr>
      </w:pPr>
    </w:p>
    <w:p w:rsidR="00014CBE" w:rsidRPr="00FE4468" w:rsidRDefault="00014CBE" w:rsidP="00014CBE">
      <w:pPr>
        <w:jc w:val="center"/>
        <w:rPr>
          <w:b/>
          <w:sz w:val="28"/>
          <w:szCs w:val="28"/>
        </w:rPr>
      </w:pPr>
      <w:r w:rsidRPr="00FE4468">
        <w:rPr>
          <w:b/>
          <w:sz w:val="28"/>
          <w:szCs w:val="28"/>
        </w:rPr>
        <w:t>Размер должностных окладов членам выборных должностных лиц, замещающим муниципальные должности муниципальной службы</w:t>
      </w:r>
    </w:p>
    <w:p w:rsidR="00014CBE" w:rsidRPr="00FE4468" w:rsidRDefault="00014CBE" w:rsidP="00014CBE">
      <w:pPr>
        <w:jc w:val="center"/>
        <w:rPr>
          <w:b/>
          <w:sz w:val="28"/>
          <w:szCs w:val="28"/>
        </w:rPr>
      </w:pPr>
    </w:p>
    <w:tbl>
      <w:tblPr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1868"/>
        <w:gridCol w:w="1694"/>
        <w:gridCol w:w="2348"/>
        <w:gridCol w:w="1970"/>
      </w:tblGrid>
      <w:tr w:rsidR="00014CBE" w:rsidRPr="00FE4468" w:rsidTr="000C6A7C">
        <w:tc>
          <w:tcPr>
            <w:tcW w:w="1995" w:type="dxa"/>
            <w:vMerge w:val="restart"/>
          </w:tcPr>
          <w:p w:rsidR="00014CBE" w:rsidRPr="00FE4468" w:rsidRDefault="00014CBE" w:rsidP="000C6A7C">
            <w:pPr>
              <w:jc w:val="center"/>
              <w:rPr>
                <w:sz w:val="28"/>
                <w:szCs w:val="28"/>
              </w:rPr>
            </w:pPr>
            <w:r w:rsidRPr="00FE4468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7880" w:type="dxa"/>
            <w:gridSpan w:val="4"/>
          </w:tcPr>
          <w:p w:rsidR="00014CBE" w:rsidRPr="00FE4468" w:rsidRDefault="00014CBE" w:rsidP="000C6A7C">
            <w:pPr>
              <w:jc w:val="center"/>
              <w:rPr>
                <w:sz w:val="28"/>
                <w:szCs w:val="28"/>
              </w:rPr>
            </w:pPr>
            <w:r w:rsidRPr="00FE4468">
              <w:rPr>
                <w:sz w:val="28"/>
                <w:szCs w:val="28"/>
              </w:rPr>
              <w:t>При численности населения от 600 до 1000 человек</w:t>
            </w:r>
          </w:p>
        </w:tc>
      </w:tr>
      <w:tr w:rsidR="00014CBE" w:rsidRPr="00FE4468" w:rsidTr="000C6A7C">
        <w:tc>
          <w:tcPr>
            <w:tcW w:w="1995" w:type="dxa"/>
            <w:vMerge/>
          </w:tcPr>
          <w:p w:rsidR="00014CBE" w:rsidRPr="00FE4468" w:rsidRDefault="00014CBE" w:rsidP="000C6A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:rsidR="00014CBE" w:rsidRPr="00FE4468" w:rsidRDefault="00014CBE" w:rsidP="000C6A7C">
            <w:pPr>
              <w:jc w:val="center"/>
              <w:rPr>
                <w:sz w:val="28"/>
                <w:szCs w:val="28"/>
              </w:rPr>
            </w:pPr>
            <w:r w:rsidRPr="00FE4468">
              <w:rPr>
                <w:sz w:val="28"/>
                <w:szCs w:val="28"/>
              </w:rPr>
              <w:t>Должностной оклад в месяц (в рублях)</w:t>
            </w:r>
          </w:p>
        </w:tc>
        <w:tc>
          <w:tcPr>
            <w:tcW w:w="1694" w:type="dxa"/>
          </w:tcPr>
          <w:p w:rsidR="00014CBE" w:rsidRPr="00FE4468" w:rsidRDefault="00014CBE" w:rsidP="000C6A7C">
            <w:pPr>
              <w:jc w:val="center"/>
              <w:rPr>
                <w:sz w:val="28"/>
                <w:szCs w:val="28"/>
              </w:rPr>
            </w:pPr>
            <w:r w:rsidRPr="00FE4468">
              <w:rPr>
                <w:sz w:val="28"/>
                <w:szCs w:val="28"/>
              </w:rPr>
              <w:t>Денежное содержание в месяц (в рублях)</w:t>
            </w:r>
          </w:p>
        </w:tc>
        <w:tc>
          <w:tcPr>
            <w:tcW w:w="2348" w:type="dxa"/>
          </w:tcPr>
          <w:p w:rsidR="00014CBE" w:rsidRPr="00FE4468" w:rsidRDefault="00014CBE" w:rsidP="000C6A7C">
            <w:pPr>
              <w:jc w:val="center"/>
              <w:rPr>
                <w:sz w:val="28"/>
                <w:szCs w:val="28"/>
              </w:rPr>
            </w:pPr>
            <w:r w:rsidRPr="00FE4468">
              <w:rPr>
                <w:sz w:val="28"/>
                <w:szCs w:val="28"/>
              </w:rPr>
              <w:t>Единовременная  выплата при предоставлении ежегодного оплачиваемого отпуска (в рублях)</w:t>
            </w:r>
          </w:p>
        </w:tc>
        <w:tc>
          <w:tcPr>
            <w:tcW w:w="1970" w:type="dxa"/>
          </w:tcPr>
          <w:p w:rsidR="00014CBE" w:rsidRPr="00FE4468" w:rsidRDefault="00014CBE" w:rsidP="000C6A7C">
            <w:pPr>
              <w:jc w:val="center"/>
              <w:rPr>
                <w:sz w:val="28"/>
                <w:szCs w:val="28"/>
              </w:rPr>
            </w:pPr>
            <w:r w:rsidRPr="00FE4468">
              <w:rPr>
                <w:sz w:val="28"/>
                <w:szCs w:val="28"/>
              </w:rPr>
              <w:t>Материальная помощь (в рублях)</w:t>
            </w:r>
          </w:p>
        </w:tc>
      </w:tr>
      <w:tr w:rsidR="00014CBE" w:rsidRPr="00FE4468" w:rsidTr="000C6A7C">
        <w:tc>
          <w:tcPr>
            <w:tcW w:w="1995" w:type="dxa"/>
          </w:tcPr>
          <w:p w:rsidR="00014CBE" w:rsidRPr="00FE4468" w:rsidRDefault="00014CBE" w:rsidP="000C6A7C">
            <w:pPr>
              <w:jc w:val="both"/>
              <w:rPr>
                <w:sz w:val="28"/>
                <w:szCs w:val="28"/>
              </w:rPr>
            </w:pPr>
            <w:r w:rsidRPr="00FE4468"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1868" w:type="dxa"/>
          </w:tcPr>
          <w:p w:rsidR="00014CBE" w:rsidRPr="00FE4468" w:rsidRDefault="00014CBE" w:rsidP="000C6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</w:t>
            </w:r>
            <w:r w:rsidR="00C448F1">
              <w:rPr>
                <w:sz w:val="28"/>
                <w:szCs w:val="28"/>
              </w:rPr>
              <w:t>9</w:t>
            </w:r>
          </w:p>
        </w:tc>
        <w:tc>
          <w:tcPr>
            <w:tcW w:w="1694" w:type="dxa"/>
          </w:tcPr>
          <w:p w:rsidR="00014CBE" w:rsidRPr="00FE4468" w:rsidRDefault="00014CBE" w:rsidP="000C6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57</w:t>
            </w:r>
          </w:p>
        </w:tc>
        <w:tc>
          <w:tcPr>
            <w:tcW w:w="2348" w:type="dxa"/>
          </w:tcPr>
          <w:p w:rsidR="00014CBE" w:rsidRPr="00FE4468" w:rsidRDefault="00014CBE" w:rsidP="000C6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  <w:r w:rsidR="00C448F1">
              <w:rPr>
                <w:sz w:val="28"/>
                <w:szCs w:val="28"/>
              </w:rPr>
              <w:t>10</w:t>
            </w:r>
          </w:p>
        </w:tc>
        <w:tc>
          <w:tcPr>
            <w:tcW w:w="1970" w:type="dxa"/>
          </w:tcPr>
          <w:p w:rsidR="00014CBE" w:rsidRPr="00FE4468" w:rsidRDefault="00014CBE" w:rsidP="000C6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  <w:r w:rsidR="00C448F1">
              <w:rPr>
                <w:sz w:val="28"/>
                <w:szCs w:val="28"/>
              </w:rPr>
              <w:t>20</w:t>
            </w:r>
          </w:p>
        </w:tc>
      </w:tr>
    </w:tbl>
    <w:p w:rsidR="00014CBE" w:rsidRPr="00FE4468" w:rsidRDefault="00014CBE" w:rsidP="00014CBE">
      <w:pPr>
        <w:pStyle w:val="ConsPlusNormal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14CBE" w:rsidRDefault="00014CBE" w:rsidP="00C448F1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448F1">
        <w:rPr>
          <w:rFonts w:ascii="Times New Roman" w:hAnsi="Times New Roman"/>
          <w:sz w:val="28"/>
          <w:szCs w:val="28"/>
        </w:rPr>
        <w:t>1.3</w:t>
      </w:r>
      <w:r w:rsidR="00C448F1">
        <w:rPr>
          <w:rFonts w:ascii="Times New Roman" w:hAnsi="Times New Roman"/>
          <w:sz w:val="28"/>
          <w:szCs w:val="28"/>
        </w:rPr>
        <w:t>. В статье</w:t>
      </w:r>
      <w:r w:rsidRPr="00FE4468">
        <w:rPr>
          <w:rFonts w:ascii="Times New Roman" w:hAnsi="Times New Roman"/>
          <w:sz w:val="28"/>
          <w:szCs w:val="28"/>
        </w:rPr>
        <w:t xml:space="preserve"> 3. </w:t>
      </w:r>
      <w:r w:rsidR="00C448F1">
        <w:rPr>
          <w:rFonts w:ascii="Times New Roman" w:hAnsi="Times New Roman"/>
          <w:sz w:val="28"/>
          <w:szCs w:val="28"/>
        </w:rPr>
        <w:t>«</w:t>
      </w:r>
      <w:r w:rsidRPr="00FE4468">
        <w:rPr>
          <w:rFonts w:ascii="Times New Roman" w:hAnsi="Times New Roman"/>
          <w:sz w:val="28"/>
          <w:szCs w:val="28"/>
        </w:rPr>
        <w:t>Оплата труда работников</w:t>
      </w:r>
      <w:r w:rsidR="00C448F1">
        <w:rPr>
          <w:rFonts w:ascii="Times New Roman" w:hAnsi="Times New Roman"/>
          <w:sz w:val="28"/>
          <w:szCs w:val="28"/>
        </w:rPr>
        <w:t>,</w:t>
      </w:r>
      <w:r w:rsidRPr="00FE4468">
        <w:rPr>
          <w:rFonts w:ascii="Times New Roman" w:hAnsi="Times New Roman"/>
          <w:sz w:val="28"/>
          <w:szCs w:val="28"/>
        </w:rPr>
        <w:t xml:space="preserve"> осуществляющих техническое обеспечение органа местного самоуправления</w:t>
      </w:r>
      <w:r w:rsidR="00C448F1">
        <w:rPr>
          <w:rFonts w:ascii="Times New Roman" w:hAnsi="Times New Roman"/>
          <w:sz w:val="28"/>
          <w:szCs w:val="28"/>
        </w:rPr>
        <w:t>»</w:t>
      </w:r>
      <w:r w:rsidRPr="00FE4468">
        <w:rPr>
          <w:rFonts w:ascii="Times New Roman" w:hAnsi="Times New Roman"/>
          <w:sz w:val="28"/>
          <w:szCs w:val="28"/>
        </w:rPr>
        <w:t xml:space="preserve"> в п.3.2 заменить таблицу: </w:t>
      </w:r>
    </w:p>
    <w:p w:rsidR="00C448F1" w:rsidRDefault="00C448F1" w:rsidP="00C448F1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48F1" w:rsidRDefault="00C448F1" w:rsidP="00C448F1">
      <w:pPr>
        <w:jc w:val="center"/>
        <w:rPr>
          <w:b/>
          <w:sz w:val="28"/>
          <w:szCs w:val="28"/>
        </w:rPr>
      </w:pPr>
      <w:r w:rsidRPr="0075276E">
        <w:rPr>
          <w:b/>
          <w:sz w:val="28"/>
          <w:szCs w:val="28"/>
        </w:rPr>
        <w:t>Тарифная сетка</w:t>
      </w:r>
    </w:p>
    <w:p w:rsidR="00C448F1" w:rsidRDefault="00C448F1" w:rsidP="00C448F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C448F1" w:rsidRPr="00A925EB" w:rsidTr="000C6A7C">
        <w:tc>
          <w:tcPr>
            <w:tcW w:w="3190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Тарифные разряды тарифной сетки</w:t>
            </w:r>
          </w:p>
        </w:tc>
        <w:tc>
          <w:tcPr>
            <w:tcW w:w="3190" w:type="dxa"/>
          </w:tcPr>
          <w:p w:rsidR="00C448F1" w:rsidRPr="00A925EB" w:rsidRDefault="00C24C53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арифные коэффицие</w:t>
            </w:r>
            <w:r w:rsidR="00C448F1" w:rsidRPr="00A925EB">
              <w:rPr>
                <w:rFonts w:ascii="Times New Roman CYR" w:hAnsi="Times New Roman CYR" w:cs="Times New Roman CYR"/>
                <w:sz w:val="28"/>
                <w:szCs w:val="28"/>
              </w:rPr>
              <w:t>нты</w:t>
            </w:r>
          </w:p>
        </w:tc>
        <w:tc>
          <w:tcPr>
            <w:tcW w:w="3191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Тарифные ставки (оклады) (в рублях)</w:t>
            </w:r>
          </w:p>
        </w:tc>
      </w:tr>
      <w:tr w:rsidR="00C448F1" w:rsidRPr="00A925EB" w:rsidTr="000C6A7C">
        <w:tc>
          <w:tcPr>
            <w:tcW w:w="3190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0,1</w:t>
            </w:r>
          </w:p>
        </w:tc>
        <w:tc>
          <w:tcPr>
            <w:tcW w:w="3191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673</w:t>
            </w:r>
          </w:p>
        </w:tc>
      </w:tr>
      <w:tr w:rsidR="00C448F1" w:rsidRPr="00A925EB" w:rsidTr="000C6A7C">
        <w:tc>
          <w:tcPr>
            <w:tcW w:w="3190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1,11</w:t>
            </w:r>
          </w:p>
        </w:tc>
        <w:tc>
          <w:tcPr>
            <w:tcW w:w="3191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57</w:t>
            </w:r>
          </w:p>
        </w:tc>
      </w:tr>
      <w:tr w:rsidR="00C448F1" w:rsidRPr="00A925EB" w:rsidTr="000C6A7C">
        <w:tc>
          <w:tcPr>
            <w:tcW w:w="3190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b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b/>
                <w:sz w:val="28"/>
                <w:szCs w:val="28"/>
              </w:rPr>
              <w:t>1,23</w:t>
            </w:r>
          </w:p>
        </w:tc>
        <w:tc>
          <w:tcPr>
            <w:tcW w:w="3191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2058</w:t>
            </w:r>
          </w:p>
        </w:tc>
      </w:tr>
      <w:tr w:rsidR="00C448F1" w:rsidRPr="00A925EB" w:rsidTr="000C6A7C">
        <w:tc>
          <w:tcPr>
            <w:tcW w:w="3190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1,36</w:t>
            </w:r>
          </w:p>
        </w:tc>
        <w:tc>
          <w:tcPr>
            <w:tcW w:w="3191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75</w:t>
            </w:r>
          </w:p>
        </w:tc>
      </w:tr>
      <w:tr w:rsidR="00C448F1" w:rsidRPr="00A925EB" w:rsidTr="000C6A7C">
        <w:tc>
          <w:tcPr>
            <w:tcW w:w="3190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5</w:t>
            </w:r>
          </w:p>
        </w:tc>
        <w:tc>
          <w:tcPr>
            <w:tcW w:w="3190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1,51</w:t>
            </w:r>
          </w:p>
        </w:tc>
        <w:tc>
          <w:tcPr>
            <w:tcW w:w="3191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26</w:t>
            </w:r>
          </w:p>
        </w:tc>
      </w:tr>
      <w:tr w:rsidR="00C448F1" w:rsidRPr="00A925EB" w:rsidTr="000C6A7C">
        <w:tc>
          <w:tcPr>
            <w:tcW w:w="3190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3190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1,67</w:t>
            </w:r>
          </w:p>
        </w:tc>
        <w:tc>
          <w:tcPr>
            <w:tcW w:w="3191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794</w:t>
            </w:r>
          </w:p>
        </w:tc>
      </w:tr>
      <w:tr w:rsidR="00C448F1" w:rsidRPr="00A925EB" w:rsidTr="000C6A7C">
        <w:tc>
          <w:tcPr>
            <w:tcW w:w="3190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3190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1,84</w:t>
            </w:r>
          </w:p>
        </w:tc>
        <w:tc>
          <w:tcPr>
            <w:tcW w:w="3191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078</w:t>
            </w:r>
          </w:p>
        </w:tc>
      </w:tr>
      <w:tr w:rsidR="00C448F1" w:rsidRPr="00A925EB" w:rsidTr="000C6A7C">
        <w:tc>
          <w:tcPr>
            <w:tcW w:w="3190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  <w:tc>
          <w:tcPr>
            <w:tcW w:w="3190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2,02</w:t>
            </w:r>
          </w:p>
        </w:tc>
        <w:tc>
          <w:tcPr>
            <w:tcW w:w="3191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379</w:t>
            </w:r>
          </w:p>
        </w:tc>
      </w:tr>
      <w:tr w:rsidR="00C448F1" w:rsidRPr="00A925EB" w:rsidTr="000C6A7C">
        <w:tc>
          <w:tcPr>
            <w:tcW w:w="3190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b/>
                <w:sz w:val="28"/>
                <w:szCs w:val="28"/>
              </w:rPr>
              <w:t>9</w:t>
            </w:r>
          </w:p>
        </w:tc>
        <w:tc>
          <w:tcPr>
            <w:tcW w:w="3190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b/>
                <w:sz w:val="28"/>
                <w:szCs w:val="28"/>
              </w:rPr>
              <w:t>2,22</w:t>
            </w:r>
          </w:p>
        </w:tc>
        <w:tc>
          <w:tcPr>
            <w:tcW w:w="3191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3714</w:t>
            </w:r>
          </w:p>
        </w:tc>
      </w:tr>
      <w:tr w:rsidR="00C448F1" w:rsidRPr="00A925EB" w:rsidTr="000C6A7C">
        <w:tc>
          <w:tcPr>
            <w:tcW w:w="3190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10</w:t>
            </w:r>
          </w:p>
        </w:tc>
        <w:tc>
          <w:tcPr>
            <w:tcW w:w="3190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2,44</w:t>
            </w:r>
          </w:p>
        </w:tc>
        <w:tc>
          <w:tcPr>
            <w:tcW w:w="3191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082</w:t>
            </w:r>
          </w:p>
        </w:tc>
      </w:tr>
      <w:tr w:rsidR="00C448F1" w:rsidRPr="00A925EB" w:rsidTr="000C6A7C">
        <w:tc>
          <w:tcPr>
            <w:tcW w:w="3190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11</w:t>
            </w:r>
          </w:p>
        </w:tc>
        <w:tc>
          <w:tcPr>
            <w:tcW w:w="3190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2,68</w:t>
            </w:r>
          </w:p>
        </w:tc>
        <w:tc>
          <w:tcPr>
            <w:tcW w:w="3191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484</w:t>
            </w:r>
          </w:p>
        </w:tc>
      </w:tr>
      <w:tr w:rsidR="00C448F1" w:rsidRPr="00A925EB" w:rsidTr="000C6A7C">
        <w:tc>
          <w:tcPr>
            <w:tcW w:w="3190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12</w:t>
            </w:r>
          </w:p>
        </w:tc>
        <w:tc>
          <w:tcPr>
            <w:tcW w:w="3190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2,89</w:t>
            </w:r>
          </w:p>
        </w:tc>
        <w:tc>
          <w:tcPr>
            <w:tcW w:w="3191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835</w:t>
            </w:r>
          </w:p>
        </w:tc>
      </w:tr>
      <w:tr w:rsidR="00C448F1" w:rsidRPr="00A925EB" w:rsidTr="000C6A7C">
        <w:tc>
          <w:tcPr>
            <w:tcW w:w="3190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</w:p>
        </w:tc>
        <w:tc>
          <w:tcPr>
            <w:tcW w:w="3190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3,12</w:t>
            </w:r>
          </w:p>
        </w:tc>
        <w:tc>
          <w:tcPr>
            <w:tcW w:w="3191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220</w:t>
            </w:r>
          </w:p>
        </w:tc>
      </w:tr>
      <w:tr w:rsidR="00C448F1" w:rsidRPr="00A925EB" w:rsidTr="000C6A7C">
        <w:tc>
          <w:tcPr>
            <w:tcW w:w="3190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14</w:t>
            </w:r>
          </w:p>
        </w:tc>
        <w:tc>
          <w:tcPr>
            <w:tcW w:w="3190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3,36</w:t>
            </w:r>
          </w:p>
        </w:tc>
        <w:tc>
          <w:tcPr>
            <w:tcW w:w="3191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621</w:t>
            </w:r>
          </w:p>
        </w:tc>
      </w:tr>
    </w:tbl>
    <w:p w:rsidR="00C448F1" w:rsidRDefault="00C448F1" w:rsidP="00C448F1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48F1" w:rsidRDefault="00C448F1" w:rsidP="00C448F1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В статье</w:t>
      </w:r>
      <w:r w:rsidRPr="00FE4468">
        <w:rPr>
          <w:rFonts w:ascii="Times New Roman" w:hAnsi="Times New Roman"/>
          <w:sz w:val="28"/>
          <w:szCs w:val="28"/>
        </w:rPr>
        <w:t xml:space="preserve"> 3. </w:t>
      </w:r>
      <w:r>
        <w:rPr>
          <w:rFonts w:ascii="Times New Roman" w:hAnsi="Times New Roman"/>
          <w:sz w:val="28"/>
          <w:szCs w:val="28"/>
        </w:rPr>
        <w:t>«</w:t>
      </w:r>
      <w:r w:rsidRPr="00FE4468">
        <w:rPr>
          <w:rFonts w:ascii="Times New Roman" w:hAnsi="Times New Roman"/>
          <w:sz w:val="28"/>
          <w:szCs w:val="28"/>
        </w:rPr>
        <w:t>Оплата труда работников</w:t>
      </w:r>
      <w:r>
        <w:rPr>
          <w:rFonts w:ascii="Times New Roman" w:hAnsi="Times New Roman"/>
          <w:sz w:val="28"/>
          <w:szCs w:val="28"/>
        </w:rPr>
        <w:t>,</w:t>
      </w:r>
      <w:r w:rsidRPr="00FE4468">
        <w:rPr>
          <w:rFonts w:ascii="Times New Roman" w:hAnsi="Times New Roman"/>
          <w:sz w:val="28"/>
          <w:szCs w:val="28"/>
        </w:rPr>
        <w:t xml:space="preserve"> осуществляющих техническое обеспечение органа местного самоуправления</w:t>
      </w:r>
      <w:r>
        <w:rPr>
          <w:rFonts w:ascii="Times New Roman" w:hAnsi="Times New Roman"/>
          <w:sz w:val="28"/>
          <w:szCs w:val="28"/>
        </w:rPr>
        <w:t>» в п.3.6</w:t>
      </w:r>
      <w:r w:rsidRPr="00FE4468">
        <w:rPr>
          <w:rFonts w:ascii="Times New Roman" w:hAnsi="Times New Roman"/>
          <w:sz w:val="28"/>
          <w:szCs w:val="28"/>
        </w:rPr>
        <w:t xml:space="preserve"> заменить таблицу: </w:t>
      </w:r>
    </w:p>
    <w:p w:rsidR="00014CBE" w:rsidRPr="00FE4468" w:rsidRDefault="00014CBE" w:rsidP="00014CBE">
      <w:pPr>
        <w:pStyle w:val="ConsPlusNormal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14CBE" w:rsidRPr="00FE4468" w:rsidRDefault="00014CBE" w:rsidP="00014CBE">
      <w:pPr>
        <w:pStyle w:val="ConsPlusNormal"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E4468">
        <w:rPr>
          <w:rFonts w:ascii="Times New Roman" w:hAnsi="Times New Roman"/>
          <w:b/>
          <w:sz w:val="28"/>
          <w:szCs w:val="28"/>
        </w:rPr>
        <w:t>Размер должностных окладов работников осуществляющих техническое обеспечение органа местного самоуправления</w:t>
      </w:r>
    </w:p>
    <w:p w:rsidR="00014CBE" w:rsidRPr="00FE4468" w:rsidRDefault="00014CBE" w:rsidP="00014CBE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14CBE" w:rsidRPr="00FE4468" w:rsidTr="000C6A7C">
        <w:tc>
          <w:tcPr>
            <w:tcW w:w="4785" w:type="dxa"/>
          </w:tcPr>
          <w:p w:rsidR="00014CBE" w:rsidRPr="00FE4468" w:rsidRDefault="00014CBE" w:rsidP="000C6A7C">
            <w:pPr>
              <w:pStyle w:val="ConsPlusNormal"/>
              <w:overflowPunct w:val="0"/>
              <w:autoSpaceDE w:val="0"/>
              <w:autoSpaceDN w:val="0"/>
              <w:adjustRightInd w:val="0"/>
              <w:spacing w:before="120"/>
              <w:ind w:left="567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E4468">
              <w:rPr>
                <w:rFonts w:ascii="Times New Roman" w:hAnsi="Times New Roman"/>
                <w:sz w:val="28"/>
                <w:szCs w:val="28"/>
              </w:rPr>
              <w:t>Наименование профессии</w:t>
            </w:r>
          </w:p>
        </w:tc>
        <w:tc>
          <w:tcPr>
            <w:tcW w:w="4786" w:type="dxa"/>
          </w:tcPr>
          <w:p w:rsidR="00014CBE" w:rsidRPr="00FE4468" w:rsidRDefault="00014CBE" w:rsidP="000C6A7C">
            <w:pPr>
              <w:pStyle w:val="ConsPlusNormal"/>
              <w:overflowPunct w:val="0"/>
              <w:autoSpaceDE w:val="0"/>
              <w:autoSpaceDN w:val="0"/>
              <w:adjustRightInd w:val="0"/>
              <w:spacing w:before="120"/>
              <w:ind w:left="567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E4468">
              <w:rPr>
                <w:rFonts w:ascii="Times New Roman" w:hAnsi="Times New Roman"/>
                <w:sz w:val="28"/>
                <w:szCs w:val="28"/>
              </w:rPr>
              <w:t>Оклад в месяц (в рублях)</w:t>
            </w:r>
          </w:p>
        </w:tc>
      </w:tr>
      <w:tr w:rsidR="00014CBE" w:rsidRPr="00FE4468" w:rsidTr="000C6A7C">
        <w:tc>
          <w:tcPr>
            <w:tcW w:w="4785" w:type="dxa"/>
          </w:tcPr>
          <w:p w:rsidR="00014CBE" w:rsidRPr="00FE4468" w:rsidRDefault="00014CBE" w:rsidP="00C24C53">
            <w:pPr>
              <w:pStyle w:val="ConsPlusNormal"/>
              <w:overflowPunct w:val="0"/>
              <w:autoSpaceDE w:val="0"/>
              <w:autoSpaceDN w:val="0"/>
              <w:adjustRightInd w:val="0"/>
              <w:spacing w:before="120"/>
              <w:ind w:left="567" w:firstLine="0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E4468">
              <w:rPr>
                <w:rFonts w:ascii="Times New Roman" w:hAnsi="Times New Roman"/>
                <w:sz w:val="28"/>
                <w:szCs w:val="28"/>
              </w:rPr>
              <w:t>Водитель</w:t>
            </w:r>
          </w:p>
        </w:tc>
        <w:tc>
          <w:tcPr>
            <w:tcW w:w="4786" w:type="dxa"/>
          </w:tcPr>
          <w:p w:rsidR="00014CBE" w:rsidRPr="00FE4468" w:rsidRDefault="00014CBE" w:rsidP="000C6A7C">
            <w:pPr>
              <w:pStyle w:val="ConsPlusNormal"/>
              <w:overflowPunct w:val="0"/>
              <w:autoSpaceDE w:val="0"/>
              <w:autoSpaceDN w:val="0"/>
              <w:adjustRightInd w:val="0"/>
              <w:spacing w:before="120"/>
              <w:ind w:left="567"/>
              <w:jc w:val="center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7</w:t>
            </w:r>
            <w:r w:rsidR="00C448F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14CBE" w:rsidRPr="00FE4468" w:rsidTr="000C6A7C">
        <w:tc>
          <w:tcPr>
            <w:tcW w:w="4785" w:type="dxa"/>
          </w:tcPr>
          <w:p w:rsidR="00014CBE" w:rsidRPr="00FE4468" w:rsidRDefault="00014CBE" w:rsidP="00C24C53">
            <w:pPr>
              <w:pStyle w:val="ConsPlusNormal"/>
              <w:overflowPunct w:val="0"/>
              <w:autoSpaceDE w:val="0"/>
              <w:autoSpaceDN w:val="0"/>
              <w:adjustRightInd w:val="0"/>
              <w:spacing w:before="120"/>
              <w:ind w:left="567" w:firstLine="0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E4468">
              <w:rPr>
                <w:rFonts w:ascii="Times New Roman" w:hAnsi="Times New Roman"/>
                <w:sz w:val="28"/>
                <w:szCs w:val="28"/>
              </w:rPr>
              <w:t>Уборщица-истопник,</w:t>
            </w:r>
            <w:r w:rsidR="00C24C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4468">
              <w:rPr>
                <w:rFonts w:ascii="Times New Roman" w:hAnsi="Times New Roman"/>
                <w:sz w:val="28"/>
                <w:szCs w:val="28"/>
              </w:rPr>
              <w:t>дворник</w:t>
            </w:r>
          </w:p>
        </w:tc>
        <w:tc>
          <w:tcPr>
            <w:tcW w:w="4786" w:type="dxa"/>
          </w:tcPr>
          <w:p w:rsidR="00014CBE" w:rsidRPr="00FE4468" w:rsidRDefault="00014CBE" w:rsidP="000C6A7C">
            <w:pPr>
              <w:pStyle w:val="ConsPlusNormal"/>
              <w:overflowPunct w:val="0"/>
              <w:autoSpaceDE w:val="0"/>
              <w:autoSpaceDN w:val="0"/>
              <w:adjustRightInd w:val="0"/>
              <w:spacing w:before="120"/>
              <w:ind w:left="567"/>
              <w:jc w:val="center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7</w:t>
            </w:r>
          </w:p>
        </w:tc>
      </w:tr>
    </w:tbl>
    <w:p w:rsidR="00014CBE" w:rsidRPr="00FE4468" w:rsidRDefault="00014CBE" w:rsidP="0025559E">
      <w:pPr>
        <w:spacing w:after="200"/>
        <w:jc w:val="both"/>
        <w:rPr>
          <w:b/>
          <w:sz w:val="28"/>
          <w:szCs w:val="28"/>
        </w:rPr>
      </w:pPr>
    </w:p>
    <w:p w:rsidR="00014CBE" w:rsidRPr="004519BB" w:rsidRDefault="00014CBE" w:rsidP="004519BB">
      <w:pPr>
        <w:spacing w:after="200"/>
        <w:ind w:firstLine="708"/>
        <w:jc w:val="both"/>
        <w:rPr>
          <w:b/>
          <w:sz w:val="28"/>
          <w:szCs w:val="28"/>
        </w:rPr>
      </w:pPr>
      <w:r w:rsidRPr="004519BB">
        <w:rPr>
          <w:sz w:val="28"/>
          <w:szCs w:val="28"/>
        </w:rPr>
        <w:t>1.</w:t>
      </w:r>
      <w:r w:rsidR="004519BB" w:rsidRPr="004519BB">
        <w:rPr>
          <w:sz w:val="28"/>
          <w:szCs w:val="28"/>
        </w:rPr>
        <w:t>5.</w:t>
      </w:r>
      <w:r w:rsidRPr="004519BB">
        <w:rPr>
          <w:sz w:val="28"/>
          <w:szCs w:val="28"/>
        </w:rPr>
        <w:t xml:space="preserve">  </w:t>
      </w:r>
      <w:r w:rsidRPr="00FE4468">
        <w:rPr>
          <w:sz w:val="28"/>
          <w:szCs w:val="28"/>
        </w:rPr>
        <w:t xml:space="preserve">В статье 4.  </w:t>
      </w:r>
      <w:r w:rsidR="00C24C53">
        <w:rPr>
          <w:sz w:val="28"/>
          <w:szCs w:val="28"/>
        </w:rPr>
        <w:t>«</w:t>
      </w:r>
      <w:r w:rsidRPr="00FE4468">
        <w:rPr>
          <w:sz w:val="28"/>
          <w:szCs w:val="28"/>
        </w:rPr>
        <w:t xml:space="preserve">Порядок  оплаты труда лиц, занимающих в Администрации </w:t>
      </w:r>
      <w:proofErr w:type="spellStart"/>
      <w:r w:rsidR="004519BB">
        <w:rPr>
          <w:sz w:val="28"/>
          <w:szCs w:val="28"/>
        </w:rPr>
        <w:t>Тогодского</w:t>
      </w:r>
      <w:proofErr w:type="spellEnd"/>
      <w:r w:rsidRPr="00FE4468">
        <w:rPr>
          <w:sz w:val="28"/>
          <w:szCs w:val="28"/>
        </w:rPr>
        <w:t xml:space="preserve"> сельского поселения должности служащих</w:t>
      </w:r>
      <w:r w:rsidR="004519BB">
        <w:rPr>
          <w:sz w:val="28"/>
          <w:szCs w:val="28"/>
        </w:rPr>
        <w:t>»</w:t>
      </w:r>
      <w:r w:rsidRPr="00FE4468">
        <w:rPr>
          <w:sz w:val="28"/>
          <w:szCs w:val="28"/>
        </w:rPr>
        <w:t xml:space="preserve"> пункт 4.5 изложить в следующей редакции:</w:t>
      </w:r>
    </w:p>
    <w:p w:rsidR="00014CBE" w:rsidRPr="005F4D67" w:rsidRDefault="005F4D67" w:rsidP="005F4D67">
      <w:pPr>
        <w:pStyle w:val="ConsPlusNormal"/>
        <w:jc w:val="center"/>
        <w:outlineLvl w:val="0"/>
        <w:rPr>
          <w:rFonts w:ascii="Times New Roman" w:hAnsi="Times New Roman"/>
          <w:b/>
          <w:sz w:val="28"/>
          <w:szCs w:val="28"/>
        </w:rPr>
      </w:pPr>
      <w:hyperlink w:anchor="P552" w:history="1">
        <w:r w:rsidR="00014CBE" w:rsidRPr="00FE4468">
          <w:rPr>
            <w:rFonts w:ascii="Times New Roman" w:hAnsi="Times New Roman"/>
            <w:b/>
            <w:sz w:val="28"/>
            <w:szCs w:val="28"/>
          </w:rPr>
          <w:t>Размеры</w:t>
        </w:r>
      </w:hyperlink>
      <w:r w:rsidR="00014CBE" w:rsidRPr="00FE4468">
        <w:rPr>
          <w:rFonts w:ascii="Times New Roman" w:hAnsi="Times New Roman"/>
          <w:b/>
          <w:sz w:val="28"/>
          <w:szCs w:val="28"/>
        </w:rPr>
        <w:t xml:space="preserve"> должностных окладов служащи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119"/>
      </w:tblGrid>
      <w:tr w:rsidR="00014CBE" w:rsidRPr="00FE4468" w:rsidTr="000C6A7C">
        <w:tc>
          <w:tcPr>
            <w:tcW w:w="6521" w:type="dxa"/>
          </w:tcPr>
          <w:p w:rsidR="00014CBE" w:rsidRPr="00FE4468" w:rsidRDefault="00014CBE" w:rsidP="000C6A7C">
            <w:pPr>
              <w:tabs>
                <w:tab w:val="left" w:pos="1701"/>
                <w:tab w:val="left" w:pos="5245"/>
              </w:tabs>
              <w:spacing w:before="120"/>
              <w:ind w:left="567" w:firstLine="426"/>
              <w:jc w:val="center"/>
              <w:rPr>
                <w:sz w:val="28"/>
                <w:szCs w:val="28"/>
              </w:rPr>
            </w:pPr>
            <w:r w:rsidRPr="00FE4468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119" w:type="dxa"/>
          </w:tcPr>
          <w:p w:rsidR="00014CBE" w:rsidRPr="00FE4468" w:rsidRDefault="00014CBE" w:rsidP="000C6A7C">
            <w:pPr>
              <w:tabs>
                <w:tab w:val="left" w:pos="1701"/>
                <w:tab w:val="left" w:pos="5245"/>
              </w:tabs>
              <w:spacing w:before="120"/>
              <w:ind w:left="567" w:firstLine="426"/>
              <w:jc w:val="center"/>
              <w:rPr>
                <w:sz w:val="28"/>
                <w:szCs w:val="28"/>
              </w:rPr>
            </w:pPr>
            <w:r w:rsidRPr="00FE4468">
              <w:rPr>
                <w:sz w:val="28"/>
                <w:szCs w:val="28"/>
              </w:rPr>
              <w:t>Размер должностного оклада (в рублях)</w:t>
            </w:r>
          </w:p>
        </w:tc>
      </w:tr>
      <w:tr w:rsidR="00014CBE" w:rsidRPr="000A28E9" w:rsidTr="000C6A7C">
        <w:tc>
          <w:tcPr>
            <w:tcW w:w="6521" w:type="dxa"/>
          </w:tcPr>
          <w:p w:rsidR="00014CBE" w:rsidRPr="000A28E9" w:rsidRDefault="00014CBE" w:rsidP="000C6A7C">
            <w:pPr>
              <w:tabs>
                <w:tab w:val="left" w:pos="1701"/>
                <w:tab w:val="left" w:pos="5245"/>
              </w:tabs>
              <w:spacing w:before="120"/>
              <w:ind w:left="567" w:firstLine="284"/>
              <w:jc w:val="both"/>
              <w:rPr>
                <w:sz w:val="28"/>
                <w:szCs w:val="28"/>
              </w:rPr>
            </w:pPr>
            <w:r w:rsidRPr="000A28E9">
              <w:rPr>
                <w:sz w:val="28"/>
                <w:szCs w:val="28"/>
              </w:rPr>
              <w:t>Главный служащий</w:t>
            </w:r>
          </w:p>
        </w:tc>
        <w:tc>
          <w:tcPr>
            <w:tcW w:w="3119" w:type="dxa"/>
          </w:tcPr>
          <w:p w:rsidR="00014CBE" w:rsidRPr="000A28E9" w:rsidRDefault="00014CBE" w:rsidP="000C6A7C">
            <w:pPr>
              <w:tabs>
                <w:tab w:val="left" w:pos="1701"/>
                <w:tab w:val="left" w:pos="5245"/>
              </w:tabs>
              <w:spacing w:before="120"/>
              <w:ind w:left="567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3</w:t>
            </w:r>
          </w:p>
        </w:tc>
      </w:tr>
      <w:tr w:rsidR="00014CBE" w:rsidRPr="000A28E9" w:rsidTr="000C6A7C">
        <w:tc>
          <w:tcPr>
            <w:tcW w:w="6521" w:type="dxa"/>
          </w:tcPr>
          <w:p w:rsidR="00014CBE" w:rsidRPr="000A28E9" w:rsidRDefault="00014CBE" w:rsidP="000C6A7C">
            <w:pPr>
              <w:tabs>
                <w:tab w:val="left" w:pos="1701"/>
                <w:tab w:val="left" w:pos="5245"/>
              </w:tabs>
              <w:spacing w:before="120"/>
              <w:ind w:left="567" w:firstLine="284"/>
              <w:jc w:val="both"/>
              <w:rPr>
                <w:sz w:val="28"/>
                <w:szCs w:val="28"/>
              </w:rPr>
            </w:pPr>
            <w:r w:rsidRPr="000A28E9">
              <w:rPr>
                <w:sz w:val="28"/>
                <w:szCs w:val="28"/>
              </w:rPr>
              <w:t>Ведущий служащий</w:t>
            </w:r>
          </w:p>
        </w:tc>
        <w:tc>
          <w:tcPr>
            <w:tcW w:w="3119" w:type="dxa"/>
          </w:tcPr>
          <w:p w:rsidR="00014CBE" w:rsidRPr="000A28E9" w:rsidRDefault="00014CBE" w:rsidP="000C6A7C">
            <w:pPr>
              <w:tabs>
                <w:tab w:val="left" w:pos="1701"/>
                <w:tab w:val="left" w:pos="5245"/>
              </w:tabs>
              <w:spacing w:before="120"/>
              <w:ind w:left="567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8</w:t>
            </w:r>
          </w:p>
        </w:tc>
      </w:tr>
      <w:tr w:rsidR="0074025C" w:rsidRPr="000A28E9" w:rsidTr="000C6A7C">
        <w:tc>
          <w:tcPr>
            <w:tcW w:w="6521" w:type="dxa"/>
          </w:tcPr>
          <w:p w:rsidR="0074025C" w:rsidRPr="000A28E9" w:rsidRDefault="0074025C" w:rsidP="000C6A7C">
            <w:pPr>
              <w:tabs>
                <w:tab w:val="left" w:pos="1701"/>
                <w:tab w:val="left" w:pos="5245"/>
              </w:tabs>
              <w:spacing w:before="120"/>
              <w:ind w:left="567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служащий - юрист</w:t>
            </w:r>
          </w:p>
        </w:tc>
        <w:tc>
          <w:tcPr>
            <w:tcW w:w="3119" w:type="dxa"/>
          </w:tcPr>
          <w:p w:rsidR="0074025C" w:rsidRDefault="0074025C" w:rsidP="000C6A7C">
            <w:pPr>
              <w:tabs>
                <w:tab w:val="left" w:pos="1701"/>
                <w:tab w:val="left" w:pos="5245"/>
              </w:tabs>
              <w:spacing w:before="120"/>
              <w:ind w:left="567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7</w:t>
            </w:r>
          </w:p>
        </w:tc>
      </w:tr>
      <w:tr w:rsidR="00014CBE" w:rsidRPr="000A28E9" w:rsidTr="000C6A7C">
        <w:tc>
          <w:tcPr>
            <w:tcW w:w="6521" w:type="dxa"/>
          </w:tcPr>
          <w:p w:rsidR="00014CBE" w:rsidRPr="000A28E9" w:rsidRDefault="00014CBE" w:rsidP="000C6A7C">
            <w:pPr>
              <w:tabs>
                <w:tab w:val="left" w:pos="1701"/>
                <w:tab w:val="left" w:pos="5245"/>
              </w:tabs>
              <w:spacing w:before="120"/>
              <w:ind w:left="567" w:firstLine="284"/>
              <w:jc w:val="both"/>
              <w:rPr>
                <w:sz w:val="28"/>
                <w:szCs w:val="28"/>
              </w:rPr>
            </w:pPr>
            <w:r w:rsidRPr="000A28E9">
              <w:rPr>
                <w:sz w:val="28"/>
                <w:szCs w:val="28"/>
              </w:rPr>
              <w:t>Служащий 1 категории</w:t>
            </w:r>
          </w:p>
        </w:tc>
        <w:tc>
          <w:tcPr>
            <w:tcW w:w="3119" w:type="dxa"/>
          </w:tcPr>
          <w:p w:rsidR="00014CBE" w:rsidRPr="000A28E9" w:rsidRDefault="00014CBE" w:rsidP="000C6A7C">
            <w:pPr>
              <w:tabs>
                <w:tab w:val="left" w:pos="1701"/>
                <w:tab w:val="left" w:pos="5245"/>
              </w:tabs>
              <w:spacing w:before="120"/>
              <w:ind w:left="567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6</w:t>
            </w:r>
          </w:p>
        </w:tc>
      </w:tr>
      <w:tr w:rsidR="00014CBE" w:rsidRPr="000A28E9" w:rsidTr="000C6A7C">
        <w:tc>
          <w:tcPr>
            <w:tcW w:w="6521" w:type="dxa"/>
          </w:tcPr>
          <w:p w:rsidR="00014CBE" w:rsidRPr="000A28E9" w:rsidRDefault="00014CBE" w:rsidP="000C6A7C">
            <w:pPr>
              <w:tabs>
                <w:tab w:val="left" w:pos="1701"/>
                <w:tab w:val="left" w:pos="5245"/>
              </w:tabs>
              <w:spacing w:before="120"/>
              <w:ind w:left="567" w:firstLine="284"/>
              <w:jc w:val="both"/>
              <w:rPr>
                <w:sz w:val="28"/>
                <w:szCs w:val="28"/>
              </w:rPr>
            </w:pPr>
            <w:r w:rsidRPr="000A28E9">
              <w:rPr>
                <w:sz w:val="28"/>
                <w:szCs w:val="28"/>
              </w:rPr>
              <w:t>Служащий 2 категории</w:t>
            </w:r>
          </w:p>
        </w:tc>
        <w:tc>
          <w:tcPr>
            <w:tcW w:w="3119" w:type="dxa"/>
          </w:tcPr>
          <w:p w:rsidR="00014CBE" w:rsidRPr="000A28E9" w:rsidRDefault="00014CBE" w:rsidP="000C6A7C">
            <w:pPr>
              <w:tabs>
                <w:tab w:val="left" w:pos="1701"/>
                <w:tab w:val="left" w:pos="5245"/>
              </w:tabs>
              <w:spacing w:before="120"/>
              <w:ind w:left="567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9</w:t>
            </w:r>
          </w:p>
        </w:tc>
      </w:tr>
      <w:tr w:rsidR="00014CBE" w:rsidRPr="000A28E9" w:rsidTr="000C6A7C">
        <w:tc>
          <w:tcPr>
            <w:tcW w:w="6521" w:type="dxa"/>
          </w:tcPr>
          <w:p w:rsidR="00014CBE" w:rsidRPr="000A28E9" w:rsidRDefault="00014CBE" w:rsidP="000C6A7C">
            <w:pPr>
              <w:tabs>
                <w:tab w:val="left" w:pos="1701"/>
                <w:tab w:val="left" w:pos="5245"/>
              </w:tabs>
              <w:spacing w:before="120"/>
              <w:ind w:left="567" w:firstLine="284"/>
              <w:jc w:val="both"/>
              <w:rPr>
                <w:sz w:val="28"/>
                <w:szCs w:val="28"/>
              </w:rPr>
            </w:pPr>
            <w:r w:rsidRPr="000A28E9">
              <w:rPr>
                <w:sz w:val="28"/>
                <w:szCs w:val="28"/>
              </w:rPr>
              <w:t>Служащий</w:t>
            </w:r>
          </w:p>
        </w:tc>
        <w:tc>
          <w:tcPr>
            <w:tcW w:w="3119" w:type="dxa"/>
          </w:tcPr>
          <w:p w:rsidR="00014CBE" w:rsidRPr="000A28E9" w:rsidRDefault="00014CBE" w:rsidP="000C6A7C">
            <w:pPr>
              <w:tabs>
                <w:tab w:val="left" w:pos="1701"/>
                <w:tab w:val="left" w:pos="5245"/>
              </w:tabs>
              <w:spacing w:before="120"/>
              <w:ind w:left="567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5</w:t>
            </w:r>
          </w:p>
        </w:tc>
      </w:tr>
    </w:tbl>
    <w:p w:rsidR="00014CBE" w:rsidRPr="000A28E9" w:rsidRDefault="00014CBE" w:rsidP="00C24C5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C24C53">
        <w:rPr>
          <w:sz w:val="28"/>
          <w:szCs w:val="28"/>
        </w:rPr>
        <w:tab/>
      </w:r>
      <w:r w:rsidRPr="00F7292E">
        <w:rPr>
          <w:sz w:val="28"/>
          <w:szCs w:val="28"/>
        </w:rPr>
        <w:t xml:space="preserve">2. </w:t>
      </w:r>
      <w:r w:rsidRPr="009A6924">
        <w:rPr>
          <w:color w:val="000000"/>
          <w:sz w:val="28"/>
          <w:szCs w:val="28"/>
          <w:shd w:val="clear" w:color="auto" w:fill="FFFFFF"/>
        </w:rPr>
        <w:t xml:space="preserve">Настоящее решение вступает в силу со дня его официального </w:t>
      </w:r>
      <w:bookmarkStart w:id="1" w:name="_GoBack"/>
      <w:bookmarkEnd w:id="1"/>
      <w:r w:rsidRPr="009A6924">
        <w:rPr>
          <w:color w:val="000000"/>
          <w:sz w:val="28"/>
          <w:szCs w:val="28"/>
          <w:shd w:val="clear" w:color="auto" w:fill="FFFFFF"/>
        </w:rPr>
        <w:t>опубликования и применяется к правоотношениям, возникшим с 01</w:t>
      </w:r>
      <w:r>
        <w:rPr>
          <w:color w:val="000000"/>
          <w:sz w:val="28"/>
          <w:szCs w:val="28"/>
          <w:shd w:val="clear" w:color="auto" w:fill="FFFFFF"/>
        </w:rPr>
        <w:t>июля 2022</w:t>
      </w:r>
      <w:r w:rsidRPr="009A6924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DF3645" w:rsidRDefault="00014CBE" w:rsidP="00C24C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24C53">
        <w:rPr>
          <w:sz w:val="28"/>
          <w:szCs w:val="28"/>
        </w:rPr>
        <w:tab/>
      </w:r>
      <w:r>
        <w:rPr>
          <w:sz w:val="28"/>
          <w:szCs w:val="28"/>
        </w:rPr>
        <w:t xml:space="preserve">3. </w:t>
      </w:r>
      <w:r w:rsidRPr="003B6CDF">
        <w:rPr>
          <w:sz w:val="28"/>
          <w:szCs w:val="28"/>
        </w:rPr>
        <w:t>Опубликовать настоящее решение в муниципальной газете «</w:t>
      </w:r>
      <w:proofErr w:type="spellStart"/>
      <w:r w:rsidRPr="003B6CDF">
        <w:rPr>
          <w:sz w:val="28"/>
          <w:szCs w:val="28"/>
        </w:rPr>
        <w:t>Тогодской</w:t>
      </w:r>
      <w:proofErr w:type="spellEnd"/>
      <w:r w:rsidRPr="003B6CDF">
        <w:rPr>
          <w:sz w:val="28"/>
          <w:szCs w:val="28"/>
        </w:rPr>
        <w:t xml:space="preserve"> официальный вестник» и разместить на официаль</w:t>
      </w:r>
      <w:r>
        <w:rPr>
          <w:sz w:val="28"/>
          <w:szCs w:val="28"/>
        </w:rPr>
        <w:t xml:space="preserve">ном сайте </w:t>
      </w:r>
      <w:r w:rsidRPr="003B6CDF">
        <w:rPr>
          <w:sz w:val="28"/>
          <w:szCs w:val="28"/>
        </w:rPr>
        <w:t xml:space="preserve">Администрации </w:t>
      </w:r>
      <w:proofErr w:type="spellStart"/>
      <w:r w:rsidRPr="003B6CDF">
        <w:rPr>
          <w:sz w:val="28"/>
          <w:szCs w:val="28"/>
        </w:rPr>
        <w:t>Тогодского</w:t>
      </w:r>
      <w:proofErr w:type="spellEnd"/>
      <w:r w:rsidRPr="003B6CDF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3B6CDF">
        <w:rPr>
          <w:sz w:val="28"/>
          <w:szCs w:val="28"/>
        </w:rPr>
        <w:t xml:space="preserve">поселения в  </w:t>
      </w:r>
      <w:r w:rsidRPr="0090090F">
        <w:rPr>
          <w:sz w:val="28"/>
          <w:szCs w:val="28"/>
        </w:rPr>
        <w:t>информационно-телекоммуникационной</w:t>
      </w:r>
      <w:r w:rsidRPr="003B6CDF">
        <w:rPr>
          <w:sz w:val="28"/>
          <w:szCs w:val="28"/>
        </w:rPr>
        <w:t xml:space="preserve"> сети </w:t>
      </w:r>
      <w:r>
        <w:rPr>
          <w:sz w:val="28"/>
          <w:szCs w:val="28"/>
        </w:rPr>
        <w:t>«</w:t>
      </w:r>
      <w:r w:rsidRPr="003B6CD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C24C53">
        <w:rPr>
          <w:sz w:val="28"/>
          <w:szCs w:val="28"/>
        </w:rPr>
        <w:t>.</w:t>
      </w:r>
    </w:p>
    <w:p w:rsidR="0025559E" w:rsidRDefault="0025559E" w:rsidP="00C24C53">
      <w:pPr>
        <w:jc w:val="both"/>
        <w:rPr>
          <w:sz w:val="28"/>
          <w:szCs w:val="28"/>
        </w:rPr>
      </w:pPr>
    </w:p>
    <w:p w:rsidR="0025559E" w:rsidRPr="00C24C53" w:rsidRDefault="0025559E" w:rsidP="00C24C53">
      <w:pPr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3969"/>
      </w:tblGrid>
      <w:tr w:rsidR="00606971" w:rsidRPr="00411035" w:rsidTr="00B12AD1">
        <w:trPr>
          <w:trHeight w:val="31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606971" w:rsidRDefault="00606971" w:rsidP="00B12AD1">
            <w:pPr>
              <w:rPr>
                <w:b/>
                <w:sz w:val="28"/>
                <w:szCs w:val="28"/>
              </w:rPr>
            </w:pPr>
            <w:r w:rsidRPr="00411035">
              <w:rPr>
                <w:b/>
                <w:sz w:val="28"/>
                <w:szCs w:val="28"/>
              </w:rPr>
              <w:t>Глава</w:t>
            </w:r>
          </w:p>
          <w:p w:rsidR="00606971" w:rsidRPr="00411035" w:rsidRDefault="00606971" w:rsidP="00B12A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ого</w:t>
            </w:r>
            <w:r w:rsidRPr="00411035">
              <w:rPr>
                <w:b/>
                <w:sz w:val="28"/>
                <w:szCs w:val="28"/>
              </w:rPr>
              <w:t xml:space="preserve"> поселения                                    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06971" w:rsidRDefault="00606971" w:rsidP="00B12AD1">
            <w:pPr>
              <w:rPr>
                <w:b/>
                <w:sz w:val="28"/>
                <w:szCs w:val="28"/>
              </w:rPr>
            </w:pPr>
          </w:p>
          <w:p w:rsidR="00606971" w:rsidRPr="00411035" w:rsidRDefault="00606971" w:rsidP="00B12AD1">
            <w:pPr>
              <w:rPr>
                <w:b/>
                <w:sz w:val="28"/>
                <w:szCs w:val="28"/>
              </w:rPr>
            </w:pPr>
            <w:r w:rsidRPr="00411035">
              <w:rPr>
                <w:b/>
                <w:sz w:val="28"/>
                <w:szCs w:val="28"/>
              </w:rPr>
              <w:t xml:space="preserve">Г.И. </w:t>
            </w:r>
            <w:proofErr w:type="spellStart"/>
            <w:r w:rsidRPr="00411035">
              <w:rPr>
                <w:b/>
                <w:sz w:val="28"/>
                <w:szCs w:val="28"/>
              </w:rPr>
              <w:t>Хаббо</w:t>
            </w:r>
            <w:proofErr w:type="spellEnd"/>
            <w:r w:rsidRPr="00411035">
              <w:rPr>
                <w:b/>
                <w:sz w:val="28"/>
                <w:szCs w:val="28"/>
              </w:rPr>
              <w:t xml:space="preserve">                                 </w:t>
            </w:r>
          </w:p>
        </w:tc>
      </w:tr>
    </w:tbl>
    <w:p w:rsidR="00606971" w:rsidRDefault="00606971" w:rsidP="00606971">
      <w:pPr>
        <w:rPr>
          <w:sz w:val="28"/>
          <w:szCs w:val="28"/>
        </w:rPr>
      </w:pPr>
    </w:p>
    <w:sectPr w:rsidR="00606971" w:rsidSect="004E5A4B">
      <w:headerReference w:type="default" r:id="rId11"/>
      <w:pgSz w:w="11907" w:h="16840"/>
      <w:pgMar w:top="567" w:right="567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28F" w:rsidRDefault="0050728F">
      <w:r>
        <w:separator/>
      </w:r>
    </w:p>
  </w:endnote>
  <w:endnote w:type="continuationSeparator" w:id="0">
    <w:p w:rsidR="0050728F" w:rsidRDefault="00507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28F" w:rsidRDefault="0050728F">
      <w:r>
        <w:separator/>
      </w:r>
    </w:p>
  </w:footnote>
  <w:footnote w:type="continuationSeparator" w:id="0">
    <w:p w:rsidR="0050728F" w:rsidRDefault="00507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645" w:rsidRDefault="00DF3645">
    <w:pPr>
      <w:pStyle w:val="a3"/>
      <w:jc w:val="center"/>
    </w:pPr>
  </w:p>
  <w:p w:rsidR="00DF3645" w:rsidRDefault="00DF3645">
    <w:pPr>
      <w:pStyle w:val="a3"/>
      <w:jc w:val="center"/>
    </w:pPr>
  </w:p>
  <w:p w:rsidR="00DF3645" w:rsidRDefault="00DF364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5A7"/>
    <w:multiLevelType w:val="multilevel"/>
    <w:tmpl w:val="05AE33F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cs="Times New Roman"/>
      </w:rPr>
    </w:lvl>
  </w:abstractNum>
  <w:abstractNum w:abstractNumId="1">
    <w:nsid w:val="06440DE1"/>
    <w:multiLevelType w:val="multilevel"/>
    <w:tmpl w:val="3C805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DB12E1"/>
    <w:multiLevelType w:val="multilevel"/>
    <w:tmpl w:val="EDFC9240"/>
    <w:lvl w:ilvl="0">
      <w:start w:val="1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917"/>
        </w:tabs>
        <w:ind w:left="1917" w:hanging="9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04"/>
        </w:tabs>
        <w:ind w:left="2904" w:hanging="9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891"/>
        </w:tabs>
        <w:ind w:left="3891" w:hanging="9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028"/>
        </w:tabs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015"/>
        </w:tabs>
        <w:ind w:left="60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362"/>
        </w:tabs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9"/>
        </w:tabs>
        <w:ind w:left="834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96"/>
        </w:tabs>
        <w:ind w:left="9696" w:hanging="1800"/>
      </w:pPr>
      <w:rPr>
        <w:rFonts w:cs="Times New Roman" w:hint="default"/>
      </w:rPr>
    </w:lvl>
  </w:abstractNum>
  <w:abstractNum w:abstractNumId="3">
    <w:nsid w:val="16FF71EA"/>
    <w:multiLevelType w:val="hybridMultilevel"/>
    <w:tmpl w:val="EE085DEC"/>
    <w:lvl w:ilvl="0" w:tplc="5406C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534F55"/>
    <w:multiLevelType w:val="hybridMultilevel"/>
    <w:tmpl w:val="72DE16BC"/>
    <w:lvl w:ilvl="0" w:tplc="A6E63D8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21060907"/>
    <w:multiLevelType w:val="multilevel"/>
    <w:tmpl w:val="FC665B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47"/>
        </w:tabs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694"/>
        </w:tabs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81"/>
        </w:tabs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028"/>
        </w:tabs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015"/>
        </w:tabs>
        <w:ind w:left="60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362"/>
        </w:tabs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9"/>
        </w:tabs>
        <w:ind w:left="834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96"/>
        </w:tabs>
        <w:ind w:left="9696" w:hanging="1800"/>
      </w:pPr>
      <w:rPr>
        <w:rFonts w:cs="Times New Roman" w:hint="default"/>
      </w:rPr>
    </w:lvl>
  </w:abstractNum>
  <w:abstractNum w:abstractNumId="6">
    <w:nsid w:val="2124160A"/>
    <w:multiLevelType w:val="hybridMultilevel"/>
    <w:tmpl w:val="BF360610"/>
    <w:lvl w:ilvl="0" w:tplc="73A890A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ABB26E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B46DF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88AB6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0B294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47A1D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94CA0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6842E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ACE36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216B4937"/>
    <w:multiLevelType w:val="multilevel"/>
    <w:tmpl w:val="77A212B8"/>
    <w:lvl w:ilvl="0">
      <w:start w:val="1"/>
      <w:numFmt w:val="decimal"/>
      <w:lvlText w:val="%1)"/>
      <w:lvlJc w:val="left"/>
      <w:pPr>
        <w:tabs>
          <w:tab w:val="num" w:pos="-275"/>
        </w:tabs>
        <w:ind w:left="-275" w:hanging="504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01"/>
        </w:tabs>
        <w:ind w:left="30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021"/>
        </w:tabs>
        <w:ind w:left="102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741"/>
        </w:tabs>
        <w:ind w:left="174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2461"/>
        </w:tabs>
        <w:ind w:left="246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181"/>
        </w:tabs>
        <w:ind w:left="318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901"/>
        </w:tabs>
        <w:ind w:left="390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4621"/>
        </w:tabs>
        <w:ind w:left="462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5341"/>
        </w:tabs>
        <w:ind w:left="5341" w:hanging="180"/>
      </w:pPr>
      <w:rPr>
        <w:rFonts w:cs="Times New Roman"/>
      </w:rPr>
    </w:lvl>
  </w:abstractNum>
  <w:abstractNum w:abstractNumId="8">
    <w:nsid w:val="21D229C6"/>
    <w:multiLevelType w:val="hybridMultilevel"/>
    <w:tmpl w:val="3A3671FC"/>
    <w:lvl w:ilvl="0" w:tplc="6A025F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>
    <w:nsid w:val="2A3560F6"/>
    <w:multiLevelType w:val="hybridMultilevel"/>
    <w:tmpl w:val="1FD2FB92"/>
    <w:lvl w:ilvl="0" w:tplc="B07611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>
    <w:nsid w:val="2BBA3981"/>
    <w:multiLevelType w:val="multilevel"/>
    <w:tmpl w:val="70C00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20362DC"/>
    <w:multiLevelType w:val="singleLevel"/>
    <w:tmpl w:val="9D3A2C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337A12D6"/>
    <w:multiLevelType w:val="multilevel"/>
    <w:tmpl w:val="86E2E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E1B43F8"/>
    <w:multiLevelType w:val="multilevel"/>
    <w:tmpl w:val="87D805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296"/>
        </w:tabs>
        <w:ind w:left="3296" w:hanging="2160"/>
      </w:pPr>
      <w:rPr>
        <w:rFonts w:cs="Times New Roman"/>
      </w:rPr>
    </w:lvl>
  </w:abstractNum>
  <w:abstractNum w:abstractNumId="14">
    <w:nsid w:val="472341CF"/>
    <w:multiLevelType w:val="hybridMultilevel"/>
    <w:tmpl w:val="11C87B86"/>
    <w:lvl w:ilvl="0" w:tplc="3BC672D0">
      <w:start w:val="1"/>
      <w:numFmt w:val="decimal"/>
      <w:lvlText w:val="%1."/>
      <w:lvlJc w:val="left"/>
      <w:pPr>
        <w:tabs>
          <w:tab w:val="num" w:pos="2253"/>
        </w:tabs>
        <w:ind w:left="2253" w:hanging="1260"/>
      </w:pPr>
      <w:rPr>
        <w:rFonts w:cs="Times New Roman" w:hint="default"/>
      </w:rPr>
    </w:lvl>
    <w:lvl w:ilvl="1" w:tplc="32E4A4C6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DC14A5AC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52248198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22462E1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EF2D832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A3AA26A0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14A6836C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32B23FC0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5">
    <w:nsid w:val="484E1E27"/>
    <w:multiLevelType w:val="multilevel"/>
    <w:tmpl w:val="6692604A"/>
    <w:lvl w:ilvl="0">
      <w:start w:val="4"/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16">
    <w:nsid w:val="4C83773D"/>
    <w:multiLevelType w:val="multilevel"/>
    <w:tmpl w:val="77A212B8"/>
    <w:lvl w:ilvl="0">
      <w:start w:val="1"/>
      <w:numFmt w:val="bullet"/>
      <w:lvlText w:val=""/>
      <w:lvlJc w:val="left"/>
      <w:pPr>
        <w:tabs>
          <w:tab w:val="num" w:pos="-419"/>
        </w:tabs>
        <w:ind w:left="-419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01"/>
        </w:tabs>
        <w:ind w:left="30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021"/>
        </w:tabs>
        <w:ind w:left="102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741"/>
        </w:tabs>
        <w:ind w:left="174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2461"/>
        </w:tabs>
        <w:ind w:left="246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181"/>
        </w:tabs>
        <w:ind w:left="318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901"/>
        </w:tabs>
        <w:ind w:left="390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4621"/>
        </w:tabs>
        <w:ind w:left="462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5341"/>
        </w:tabs>
        <w:ind w:left="5341" w:hanging="180"/>
      </w:pPr>
      <w:rPr>
        <w:rFonts w:cs="Times New Roman"/>
      </w:rPr>
    </w:lvl>
  </w:abstractNum>
  <w:abstractNum w:abstractNumId="17">
    <w:nsid w:val="50767DDB"/>
    <w:multiLevelType w:val="multilevel"/>
    <w:tmpl w:val="B4C80D40"/>
    <w:lvl w:ilvl="0">
      <w:start w:val="9"/>
      <w:numFmt w:val="bullet"/>
      <w:lvlText w:val="—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18">
    <w:nsid w:val="57900704"/>
    <w:multiLevelType w:val="singleLevel"/>
    <w:tmpl w:val="3584603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9">
    <w:nsid w:val="5E610447"/>
    <w:multiLevelType w:val="multilevel"/>
    <w:tmpl w:val="A54AB3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5E872F45"/>
    <w:multiLevelType w:val="hybridMultilevel"/>
    <w:tmpl w:val="D4CE9EAC"/>
    <w:lvl w:ilvl="0" w:tplc="003A25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CA4EAB40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23365310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1C02BE5E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9FEE158A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96AE17D8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B5A748E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DC06701C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79B69CD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1">
    <w:nsid w:val="613A2A0B"/>
    <w:multiLevelType w:val="multilevel"/>
    <w:tmpl w:val="D460FD6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cs="Times New Roman"/>
      </w:rPr>
    </w:lvl>
  </w:abstractNum>
  <w:abstractNum w:abstractNumId="22">
    <w:nsid w:val="7AFC69AF"/>
    <w:multiLevelType w:val="multilevel"/>
    <w:tmpl w:val="C5CA4E14"/>
    <w:lvl w:ilvl="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cs="Times New Roman" w:hint="default"/>
      </w:rPr>
    </w:lvl>
  </w:abstractNum>
  <w:abstractNum w:abstractNumId="23">
    <w:nsid w:val="7F7050A3"/>
    <w:multiLevelType w:val="hybridMultilevel"/>
    <w:tmpl w:val="7844366A"/>
    <w:lvl w:ilvl="0" w:tplc="CD667BC2">
      <w:start w:val="1"/>
      <w:numFmt w:val="decimal"/>
      <w:lvlText w:val="%1."/>
      <w:lvlJc w:val="left"/>
      <w:pPr>
        <w:tabs>
          <w:tab w:val="num" w:pos="1602"/>
        </w:tabs>
        <w:ind w:left="1602" w:hanging="103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4"/>
  </w:num>
  <w:num w:numId="5">
    <w:abstractNumId w:val="20"/>
  </w:num>
  <w:num w:numId="6">
    <w:abstractNumId w:val="22"/>
  </w:num>
  <w:num w:numId="7">
    <w:abstractNumId w:val="18"/>
  </w:num>
  <w:num w:numId="8">
    <w:abstractNumId w:val="15"/>
  </w:num>
  <w:num w:numId="9">
    <w:abstractNumId w:val="7"/>
  </w:num>
  <w:num w:numId="10">
    <w:abstractNumId w:val="16"/>
  </w:num>
  <w:num w:numId="11">
    <w:abstractNumId w:val="17"/>
  </w:num>
  <w:num w:numId="12">
    <w:abstractNumId w:val="10"/>
  </w:num>
  <w:num w:numId="13">
    <w:abstractNumId w:val="19"/>
  </w:num>
  <w:num w:numId="14">
    <w:abstractNumId w:val="1"/>
  </w:num>
  <w:num w:numId="15">
    <w:abstractNumId w:val="12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4"/>
  </w:num>
  <w:num w:numId="23">
    <w:abstractNumId w:val="23"/>
  </w:num>
  <w:num w:numId="24">
    <w:abstractNumId w:val="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FE4"/>
    <w:rsid w:val="00001107"/>
    <w:rsid w:val="00004F19"/>
    <w:rsid w:val="00011626"/>
    <w:rsid w:val="00014C7D"/>
    <w:rsid w:val="00014CBE"/>
    <w:rsid w:val="00015D80"/>
    <w:rsid w:val="000200F3"/>
    <w:rsid w:val="00022CD1"/>
    <w:rsid w:val="00026127"/>
    <w:rsid w:val="000277FF"/>
    <w:rsid w:val="00032FAB"/>
    <w:rsid w:val="0004070C"/>
    <w:rsid w:val="00044352"/>
    <w:rsid w:val="0004576A"/>
    <w:rsid w:val="00045C30"/>
    <w:rsid w:val="00063EAB"/>
    <w:rsid w:val="00065076"/>
    <w:rsid w:val="00073727"/>
    <w:rsid w:val="00077985"/>
    <w:rsid w:val="00086FAD"/>
    <w:rsid w:val="00087291"/>
    <w:rsid w:val="000912B3"/>
    <w:rsid w:val="000917DD"/>
    <w:rsid w:val="00094D1E"/>
    <w:rsid w:val="0009795E"/>
    <w:rsid w:val="000A0718"/>
    <w:rsid w:val="000A4FCB"/>
    <w:rsid w:val="000A51B7"/>
    <w:rsid w:val="000B242F"/>
    <w:rsid w:val="000C2636"/>
    <w:rsid w:val="000D397C"/>
    <w:rsid w:val="000D4EA0"/>
    <w:rsid w:val="000E2FFB"/>
    <w:rsid w:val="000E74F9"/>
    <w:rsid w:val="000F306C"/>
    <w:rsid w:val="00100DED"/>
    <w:rsid w:val="00100EA9"/>
    <w:rsid w:val="00100F4C"/>
    <w:rsid w:val="0010635B"/>
    <w:rsid w:val="00107556"/>
    <w:rsid w:val="001133A1"/>
    <w:rsid w:val="00113648"/>
    <w:rsid w:val="00115096"/>
    <w:rsid w:val="00121173"/>
    <w:rsid w:val="001251BD"/>
    <w:rsid w:val="00142F4A"/>
    <w:rsid w:val="00143BA5"/>
    <w:rsid w:val="001457D9"/>
    <w:rsid w:val="0016198E"/>
    <w:rsid w:val="00161A66"/>
    <w:rsid w:val="0016432F"/>
    <w:rsid w:val="00165A5C"/>
    <w:rsid w:val="00167A08"/>
    <w:rsid w:val="001705AB"/>
    <w:rsid w:val="0017134E"/>
    <w:rsid w:val="0017688D"/>
    <w:rsid w:val="0018144E"/>
    <w:rsid w:val="00182017"/>
    <w:rsid w:val="001971AA"/>
    <w:rsid w:val="001A2D4E"/>
    <w:rsid w:val="001A5AC5"/>
    <w:rsid w:val="001B3C9B"/>
    <w:rsid w:val="001B7763"/>
    <w:rsid w:val="001C1DCE"/>
    <w:rsid w:val="001C30BB"/>
    <w:rsid w:val="001C4731"/>
    <w:rsid w:val="001C787B"/>
    <w:rsid w:val="001D1D26"/>
    <w:rsid w:val="001E2027"/>
    <w:rsid w:val="001E66D7"/>
    <w:rsid w:val="001F5B1D"/>
    <w:rsid w:val="00203E59"/>
    <w:rsid w:val="002118B5"/>
    <w:rsid w:val="00211BB7"/>
    <w:rsid w:val="00212BDA"/>
    <w:rsid w:val="002132C2"/>
    <w:rsid w:val="00217C70"/>
    <w:rsid w:val="00222DDD"/>
    <w:rsid w:val="0023251A"/>
    <w:rsid w:val="00235E35"/>
    <w:rsid w:val="00237E4A"/>
    <w:rsid w:val="0025559E"/>
    <w:rsid w:val="00282817"/>
    <w:rsid w:val="00282A51"/>
    <w:rsid w:val="00283419"/>
    <w:rsid w:val="0028513D"/>
    <w:rsid w:val="002866AA"/>
    <w:rsid w:val="00286A2E"/>
    <w:rsid w:val="00290F77"/>
    <w:rsid w:val="002915C7"/>
    <w:rsid w:val="00291C1B"/>
    <w:rsid w:val="002930EE"/>
    <w:rsid w:val="00293752"/>
    <w:rsid w:val="002956D1"/>
    <w:rsid w:val="002966A7"/>
    <w:rsid w:val="002A6263"/>
    <w:rsid w:val="002A7750"/>
    <w:rsid w:val="002B28F7"/>
    <w:rsid w:val="002B3EF8"/>
    <w:rsid w:val="002B5F11"/>
    <w:rsid w:val="002E1855"/>
    <w:rsid w:val="002E1C80"/>
    <w:rsid w:val="002E2A8A"/>
    <w:rsid w:val="002F2E77"/>
    <w:rsid w:val="002F7ECE"/>
    <w:rsid w:val="00301F45"/>
    <w:rsid w:val="00323D71"/>
    <w:rsid w:val="00335CDB"/>
    <w:rsid w:val="00347842"/>
    <w:rsid w:val="00347EDA"/>
    <w:rsid w:val="00352FE4"/>
    <w:rsid w:val="003615F5"/>
    <w:rsid w:val="00362351"/>
    <w:rsid w:val="00364FF4"/>
    <w:rsid w:val="003706B2"/>
    <w:rsid w:val="003738DD"/>
    <w:rsid w:val="003758D8"/>
    <w:rsid w:val="00380467"/>
    <w:rsid w:val="0038318D"/>
    <w:rsid w:val="00386246"/>
    <w:rsid w:val="003945AC"/>
    <w:rsid w:val="003A0675"/>
    <w:rsid w:val="003A45CD"/>
    <w:rsid w:val="003A526D"/>
    <w:rsid w:val="003A5BD1"/>
    <w:rsid w:val="003B1ED8"/>
    <w:rsid w:val="003B6008"/>
    <w:rsid w:val="003B66BD"/>
    <w:rsid w:val="003B7AA4"/>
    <w:rsid w:val="003C7B59"/>
    <w:rsid w:val="003D4B8B"/>
    <w:rsid w:val="003D6E10"/>
    <w:rsid w:val="003E5C93"/>
    <w:rsid w:val="003F2150"/>
    <w:rsid w:val="003F2FFB"/>
    <w:rsid w:val="003F55F8"/>
    <w:rsid w:val="003F59E7"/>
    <w:rsid w:val="00400E55"/>
    <w:rsid w:val="004046EB"/>
    <w:rsid w:val="00412DA9"/>
    <w:rsid w:val="00420D85"/>
    <w:rsid w:val="004251B8"/>
    <w:rsid w:val="00430739"/>
    <w:rsid w:val="00436555"/>
    <w:rsid w:val="004404D1"/>
    <w:rsid w:val="00442E2E"/>
    <w:rsid w:val="004459F9"/>
    <w:rsid w:val="00447625"/>
    <w:rsid w:val="00447FC8"/>
    <w:rsid w:val="004519BB"/>
    <w:rsid w:val="00461710"/>
    <w:rsid w:val="00480A5B"/>
    <w:rsid w:val="00482743"/>
    <w:rsid w:val="00486F71"/>
    <w:rsid w:val="004A2702"/>
    <w:rsid w:val="004B178A"/>
    <w:rsid w:val="004B3DA8"/>
    <w:rsid w:val="004B4990"/>
    <w:rsid w:val="004C0C90"/>
    <w:rsid w:val="004C0CAC"/>
    <w:rsid w:val="004C2D7E"/>
    <w:rsid w:val="004C3784"/>
    <w:rsid w:val="004C50E5"/>
    <w:rsid w:val="004C5D7C"/>
    <w:rsid w:val="004C65FF"/>
    <w:rsid w:val="004E0389"/>
    <w:rsid w:val="004E35A9"/>
    <w:rsid w:val="004E5A4B"/>
    <w:rsid w:val="004E6040"/>
    <w:rsid w:val="004E6780"/>
    <w:rsid w:val="004F4D27"/>
    <w:rsid w:val="00501B48"/>
    <w:rsid w:val="0050728F"/>
    <w:rsid w:val="00525E8F"/>
    <w:rsid w:val="005263A8"/>
    <w:rsid w:val="005364ED"/>
    <w:rsid w:val="00544E81"/>
    <w:rsid w:val="005454FB"/>
    <w:rsid w:val="00551F63"/>
    <w:rsid w:val="00552E23"/>
    <w:rsid w:val="00553EB8"/>
    <w:rsid w:val="005602AE"/>
    <w:rsid w:val="005607AF"/>
    <w:rsid w:val="00562A54"/>
    <w:rsid w:val="0056464A"/>
    <w:rsid w:val="00572F5B"/>
    <w:rsid w:val="00584E7A"/>
    <w:rsid w:val="00596B24"/>
    <w:rsid w:val="00597119"/>
    <w:rsid w:val="005A3B12"/>
    <w:rsid w:val="005C18AB"/>
    <w:rsid w:val="005C6958"/>
    <w:rsid w:val="005C6C10"/>
    <w:rsid w:val="005E0C27"/>
    <w:rsid w:val="005E13C3"/>
    <w:rsid w:val="005E71F7"/>
    <w:rsid w:val="005E7D40"/>
    <w:rsid w:val="005F4D67"/>
    <w:rsid w:val="005F5EAC"/>
    <w:rsid w:val="005F7BF3"/>
    <w:rsid w:val="006027C2"/>
    <w:rsid w:val="00604EEC"/>
    <w:rsid w:val="00606971"/>
    <w:rsid w:val="006209E4"/>
    <w:rsid w:val="0062200E"/>
    <w:rsid w:val="00624DBF"/>
    <w:rsid w:val="00630EEE"/>
    <w:rsid w:val="0063403F"/>
    <w:rsid w:val="006417E0"/>
    <w:rsid w:val="006457E4"/>
    <w:rsid w:val="006476DF"/>
    <w:rsid w:val="006533F2"/>
    <w:rsid w:val="00657684"/>
    <w:rsid w:val="00657785"/>
    <w:rsid w:val="00662EA3"/>
    <w:rsid w:val="00665C0F"/>
    <w:rsid w:val="00665E5B"/>
    <w:rsid w:val="00666AAA"/>
    <w:rsid w:val="006745C8"/>
    <w:rsid w:val="00674DC6"/>
    <w:rsid w:val="006A24FE"/>
    <w:rsid w:val="006B1957"/>
    <w:rsid w:val="006B2FB0"/>
    <w:rsid w:val="006B5041"/>
    <w:rsid w:val="006C1812"/>
    <w:rsid w:val="006C198A"/>
    <w:rsid w:val="006C5D9F"/>
    <w:rsid w:val="006D0BEE"/>
    <w:rsid w:val="006D2C96"/>
    <w:rsid w:val="006D6D74"/>
    <w:rsid w:val="006F62A7"/>
    <w:rsid w:val="00700447"/>
    <w:rsid w:val="00705FAB"/>
    <w:rsid w:val="0070682B"/>
    <w:rsid w:val="00710533"/>
    <w:rsid w:val="00714677"/>
    <w:rsid w:val="0072465D"/>
    <w:rsid w:val="00726462"/>
    <w:rsid w:val="00732F88"/>
    <w:rsid w:val="007339FB"/>
    <w:rsid w:val="00735830"/>
    <w:rsid w:val="0074025C"/>
    <w:rsid w:val="00741AC8"/>
    <w:rsid w:val="00745714"/>
    <w:rsid w:val="0075276E"/>
    <w:rsid w:val="00755C31"/>
    <w:rsid w:val="007571DE"/>
    <w:rsid w:val="0076496B"/>
    <w:rsid w:val="007662BE"/>
    <w:rsid w:val="007677A5"/>
    <w:rsid w:val="00774516"/>
    <w:rsid w:val="007761AC"/>
    <w:rsid w:val="0078340D"/>
    <w:rsid w:val="00797894"/>
    <w:rsid w:val="007A24C4"/>
    <w:rsid w:val="007A325F"/>
    <w:rsid w:val="007A63E2"/>
    <w:rsid w:val="007A6EE1"/>
    <w:rsid w:val="007B0A2B"/>
    <w:rsid w:val="007B0C20"/>
    <w:rsid w:val="007C023F"/>
    <w:rsid w:val="007C4EAF"/>
    <w:rsid w:val="007C62CF"/>
    <w:rsid w:val="007D1642"/>
    <w:rsid w:val="007D1743"/>
    <w:rsid w:val="007D413A"/>
    <w:rsid w:val="007E2647"/>
    <w:rsid w:val="007F158D"/>
    <w:rsid w:val="007F2EB8"/>
    <w:rsid w:val="007F7135"/>
    <w:rsid w:val="00801ED7"/>
    <w:rsid w:val="0080620D"/>
    <w:rsid w:val="0081044D"/>
    <w:rsid w:val="008109A9"/>
    <w:rsid w:val="00810ACD"/>
    <w:rsid w:val="008137E5"/>
    <w:rsid w:val="00813AD8"/>
    <w:rsid w:val="00816D1B"/>
    <w:rsid w:val="008178C6"/>
    <w:rsid w:val="00821289"/>
    <w:rsid w:val="008217D9"/>
    <w:rsid w:val="00822FC0"/>
    <w:rsid w:val="008276E2"/>
    <w:rsid w:val="008320A5"/>
    <w:rsid w:val="0083456F"/>
    <w:rsid w:val="00835E5B"/>
    <w:rsid w:val="00837227"/>
    <w:rsid w:val="00841C13"/>
    <w:rsid w:val="008444DB"/>
    <w:rsid w:val="00847554"/>
    <w:rsid w:val="00854D18"/>
    <w:rsid w:val="008565AC"/>
    <w:rsid w:val="008601AC"/>
    <w:rsid w:val="00860CAE"/>
    <w:rsid w:val="00860EB5"/>
    <w:rsid w:val="008623BF"/>
    <w:rsid w:val="00867459"/>
    <w:rsid w:val="008675DE"/>
    <w:rsid w:val="008708A6"/>
    <w:rsid w:val="00871B63"/>
    <w:rsid w:val="00883519"/>
    <w:rsid w:val="008851EB"/>
    <w:rsid w:val="008879A1"/>
    <w:rsid w:val="00891734"/>
    <w:rsid w:val="008A0869"/>
    <w:rsid w:val="008A3905"/>
    <w:rsid w:val="008A4BA0"/>
    <w:rsid w:val="008A6BDA"/>
    <w:rsid w:val="008A7640"/>
    <w:rsid w:val="008A7925"/>
    <w:rsid w:val="008B1F13"/>
    <w:rsid w:val="008B64F1"/>
    <w:rsid w:val="008B7715"/>
    <w:rsid w:val="008C13B2"/>
    <w:rsid w:val="008E0828"/>
    <w:rsid w:val="008E1724"/>
    <w:rsid w:val="008F067F"/>
    <w:rsid w:val="0090088A"/>
    <w:rsid w:val="00900942"/>
    <w:rsid w:val="00902BAA"/>
    <w:rsid w:val="0090567A"/>
    <w:rsid w:val="00906914"/>
    <w:rsid w:val="00906CC0"/>
    <w:rsid w:val="00910943"/>
    <w:rsid w:val="00911988"/>
    <w:rsid w:val="00917DAB"/>
    <w:rsid w:val="00927B3D"/>
    <w:rsid w:val="009301F0"/>
    <w:rsid w:val="0093580D"/>
    <w:rsid w:val="009538CA"/>
    <w:rsid w:val="00957E07"/>
    <w:rsid w:val="0097371B"/>
    <w:rsid w:val="00975832"/>
    <w:rsid w:val="009758C8"/>
    <w:rsid w:val="00975BD1"/>
    <w:rsid w:val="009843A9"/>
    <w:rsid w:val="00996A60"/>
    <w:rsid w:val="00997252"/>
    <w:rsid w:val="009A14FB"/>
    <w:rsid w:val="009A177F"/>
    <w:rsid w:val="009A2B5F"/>
    <w:rsid w:val="009A4411"/>
    <w:rsid w:val="009A7298"/>
    <w:rsid w:val="009A7E04"/>
    <w:rsid w:val="009B14D0"/>
    <w:rsid w:val="009B1BC8"/>
    <w:rsid w:val="009B1D61"/>
    <w:rsid w:val="009C6BBA"/>
    <w:rsid w:val="009D61B2"/>
    <w:rsid w:val="009D624E"/>
    <w:rsid w:val="009E1953"/>
    <w:rsid w:val="009E59BC"/>
    <w:rsid w:val="00A023D0"/>
    <w:rsid w:val="00A0296A"/>
    <w:rsid w:val="00A02DD9"/>
    <w:rsid w:val="00A03481"/>
    <w:rsid w:val="00A04310"/>
    <w:rsid w:val="00A0444A"/>
    <w:rsid w:val="00A17AC6"/>
    <w:rsid w:val="00A3103B"/>
    <w:rsid w:val="00A31B2F"/>
    <w:rsid w:val="00A33861"/>
    <w:rsid w:val="00A3694C"/>
    <w:rsid w:val="00A40223"/>
    <w:rsid w:val="00A40D70"/>
    <w:rsid w:val="00A504CE"/>
    <w:rsid w:val="00A572E7"/>
    <w:rsid w:val="00A57E06"/>
    <w:rsid w:val="00A62855"/>
    <w:rsid w:val="00A644AD"/>
    <w:rsid w:val="00A64CB4"/>
    <w:rsid w:val="00A70FFC"/>
    <w:rsid w:val="00A7257E"/>
    <w:rsid w:val="00A75C33"/>
    <w:rsid w:val="00A76203"/>
    <w:rsid w:val="00A84182"/>
    <w:rsid w:val="00A866F4"/>
    <w:rsid w:val="00A87A76"/>
    <w:rsid w:val="00A925EB"/>
    <w:rsid w:val="00A96222"/>
    <w:rsid w:val="00AA03E9"/>
    <w:rsid w:val="00AA1C46"/>
    <w:rsid w:val="00AA6990"/>
    <w:rsid w:val="00AB4483"/>
    <w:rsid w:val="00AB5D0A"/>
    <w:rsid w:val="00AC508A"/>
    <w:rsid w:val="00AC7981"/>
    <w:rsid w:val="00AD5072"/>
    <w:rsid w:val="00AD5B71"/>
    <w:rsid w:val="00AD7A8F"/>
    <w:rsid w:val="00AE1060"/>
    <w:rsid w:val="00AE3F96"/>
    <w:rsid w:val="00AE7725"/>
    <w:rsid w:val="00AF2FB4"/>
    <w:rsid w:val="00AF36CF"/>
    <w:rsid w:val="00AF5C90"/>
    <w:rsid w:val="00AF6D09"/>
    <w:rsid w:val="00AF78A0"/>
    <w:rsid w:val="00AF7CC6"/>
    <w:rsid w:val="00B11ABA"/>
    <w:rsid w:val="00B175C5"/>
    <w:rsid w:val="00B24D52"/>
    <w:rsid w:val="00B271C8"/>
    <w:rsid w:val="00B401B1"/>
    <w:rsid w:val="00B41345"/>
    <w:rsid w:val="00B41B5E"/>
    <w:rsid w:val="00B527C1"/>
    <w:rsid w:val="00B57611"/>
    <w:rsid w:val="00B620DF"/>
    <w:rsid w:val="00B6211C"/>
    <w:rsid w:val="00B65986"/>
    <w:rsid w:val="00B65A32"/>
    <w:rsid w:val="00B7158D"/>
    <w:rsid w:val="00B734C8"/>
    <w:rsid w:val="00B74D5D"/>
    <w:rsid w:val="00B90A82"/>
    <w:rsid w:val="00B91396"/>
    <w:rsid w:val="00B91FB9"/>
    <w:rsid w:val="00B9351C"/>
    <w:rsid w:val="00B95B56"/>
    <w:rsid w:val="00B96CEB"/>
    <w:rsid w:val="00BA1776"/>
    <w:rsid w:val="00BA2BCE"/>
    <w:rsid w:val="00BA4EDB"/>
    <w:rsid w:val="00BB515C"/>
    <w:rsid w:val="00BB6E1B"/>
    <w:rsid w:val="00BB7ED4"/>
    <w:rsid w:val="00BC085C"/>
    <w:rsid w:val="00BC4CD6"/>
    <w:rsid w:val="00BC6568"/>
    <w:rsid w:val="00BD1308"/>
    <w:rsid w:val="00BE12B5"/>
    <w:rsid w:val="00BE32F5"/>
    <w:rsid w:val="00BF2EE0"/>
    <w:rsid w:val="00BF3A77"/>
    <w:rsid w:val="00BF3D79"/>
    <w:rsid w:val="00C110AF"/>
    <w:rsid w:val="00C11647"/>
    <w:rsid w:val="00C12F3B"/>
    <w:rsid w:val="00C133ED"/>
    <w:rsid w:val="00C14386"/>
    <w:rsid w:val="00C24C53"/>
    <w:rsid w:val="00C24E91"/>
    <w:rsid w:val="00C2651F"/>
    <w:rsid w:val="00C330DA"/>
    <w:rsid w:val="00C36544"/>
    <w:rsid w:val="00C40035"/>
    <w:rsid w:val="00C448F1"/>
    <w:rsid w:val="00C511C3"/>
    <w:rsid w:val="00C55CCC"/>
    <w:rsid w:val="00C56DDC"/>
    <w:rsid w:val="00C57C1B"/>
    <w:rsid w:val="00C61E17"/>
    <w:rsid w:val="00C644AA"/>
    <w:rsid w:val="00C7087D"/>
    <w:rsid w:val="00C733B4"/>
    <w:rsid w:val="00C75E29"/>
    <w:rsid w:val="00C76A63"/>
    <w:rsid w:val="00C84AB4"/>
    <w:rsid w:val="00C85782"/>
    <w:rsid w:val="00C911CC"/>
    <w:rsid w:val="00C92432"/>
    <w:rsid w:val="00CA352D"/>
    <w:rsid w:val="00CA3702"/>
    <w:rsid w:val="00CA408A"/>
    <w:rsid w:val="00CB39A1"/>
    <w:rsid w:val="00CB5007"/>
    <w:rsid w:val="00CB5286"/>
    <w:rsid w:val="00CB6BFD"/>
    <w:rsid w:val="00CC252B"/>
    <w:rsid w:val="00CC4339"/>
    <w:rsid w:val="00CE0496"/>
    <w:rsid w:val="00CE65C6"/>
    <w:rsid w:val="00CF5E83"/>
    <w:rsid w:val="00CF6304"/>
    <w:rsid w:val="00D12417"/>
    <w:rsid w:val="00D133DA"/>
    <w:rsid w:val="00D13E12"/>
    <w:rsid w:val="00D14098"/>
    <w:rsid w:val="00D2057A"/>
    <w:rsid w:val="00D20BCD"/>
    <w:rsid w:val="00D261F5"/>
    <w:rsid w:val="00D419D1"/>
    <w:rsid w:val="00D43B85"/>
    <w:rsid w:val="00D512E6"/>
    <w:rsid w:val="00D570EE"/>
    <w:rsid w:val="00D62D6F"/>
    <w:rsid w:val="00D67DC6"/>
    <w:rsid w:val="00D720EE"/>
    <w:rsid w:val="00D72C11"/>
    <w:rsid w:val="00D73D3E"/>
    <w:rsid w:val="00D816C3"/>
    <w:rsid w:val="00D8405D"/>
    <w:rsid w:val="00D84529"/>
    <w:rsid w:val="00D96E32"/>
    <w:rsid w:val="00D973B5"/>
    <w:rsid w:val="00D97D1B"/>
    <w:rsid w:val="00DA38C3"/>
    <w:rsid w:val="00DA7ABD"/>
    <w:rsid w:val="00DB3891"/>
    <w:rsid w:val="00DC7EF9"/>
    <w:rsid w:val="00DD3D58"/>
    <w:rsid w:val="00DD581B"/>
    <w:rsid w:val="00DE5B0F"/>
    <w:rsid w:val="00DF3645"/>
    <w:rsid w:val="00DF3926"/>
    <w:rsid w:val="00DF4E68"/>
    <w:rsid w:val="00E01575"/>
    <w:rsid w:val="00E025DD"/>
    <w:rsid w:val="00E05300"/>
    <w:rsid w:val="00E1238B"/>
    <w:rsid w:val="00E22B87"/>
    <w:rsid w:val="00E37D25"/>
    <w:rsid w:val="00E402E4"/>
    <w:rsid w:val="00E40431"/>
    <w:rsid w:val="00E465C6"/>
    <w:rsid w:val="00E47E71"/>
    <w:rsid w:val="00E53637"/>
    <w:rsid w:val="00E57689"/>
    <w:rsid w:val="00E61356"/>
    <w:rsid w:val="00E62E31"/>
    <w:rsid w:val="00E62EE6"/>
    <w:rsid w:val="00E63DC7"/>
    <w:rsid w:val="00E67D1C"/>
    <w:rsid w:val="00E700A1"/>
    <w:rsid w:val="00E71308"/>
    <w:rsid w:val="00E729C2"/>
    <w:rsid w:val="00E76E54"/>
    <w:rsid w:val="00E8231A"/>
    <w:rsid w:val="00E87E78"/>
    <w:rsid w:val="00E9540C"/>
    <w:rsid w:val="00E95F82"/>
    <w:rsid w:val="00E9722D"/>
    <w:rsid w:val="00EA238A"/>
    <w:rsid w:val="00EA2422"/>
    <w:rsid w:val="00EA314D"/>
    <w:rsid w:val="00EA4E0D"/>
    <w:rsid w:val="00EA78EB"/>
    <w:rsid w:val="00EB05B9"/>
    <w:rsid w:val="00EB1D48"/>
    <w:rsid w:val="00EC0C20"/>
    <w:rsid w:val="00EC1E4E"/>
    <w:rsid w:val="00EC3E17"/>
    <w:rsid w:val="00EC430C"/>
    <w:rsid w:val="00EC57E2"/>
    <w:rsid w:val="00ED2E22"/>
    <w:rsid w:val="00ED4D92"/>
    <w:rsid w:val="00ED7283"/>
    <w:rsid w:val="00EF26D5"/>
    <w:rsid w:val="00EF4B76"/>
    <w:rsid w:val="00EF6227"/>
    <w:rsid w:val="00EF73DD"/>
    <w:rsid w:val="00F147A5"/>
    <w:rsid w:val="00F14A2B"/>
    <w:rsid w:val="00F2113D"/>
    <w:rsid w:val="00F22BBD"/>
    <w:rsid w:val="00F2393D"/>
    <w:rsid w:val="00F30E96"/>
    <w:rsid w:val="00F342E0"/>
    <w:rsid w:val="00F35BD4"/>
    <w:rsid w:val="00F35F05"/>
    <w:rsid w:val="00F368D4"/>
    <w:rsid w:val="00F37031"/>
    <w:rsid w:val="00F3777E"/>
    <w:rsid w:val="00F45172"/>
    <w:rsid w:val="00F4566A"/>
    <w:rsid w:val="00F47652"/>
    <w:rsid w:val="00F50716"/>
    <w:rsid w:val="00F5401C"/>
    <w:rsid w:val="00F5759B"/>
    <w:rsid w:val="00F63D73"/>
    <w:rsid w:val="00F74AB6"/>
    <w:rsid w:val="00F8056B"/>
    <w:rsid w:val="00F82B98"/>
    <w:rsid w:val="00F84619"/>
    <w:rsid w:val="00F86884"/>
    <w:rsid w:val="00F87009"/>
    <w:rsid w:val="00F91790"/>
    <w:rsid w:val="00FA292C"/>
    <w:rsid w:val="00FA523F"/>
    <w:rsid w:val="00FB005E"/>
    <w:rsid w:val="00FB3ED8"/>
    <w:rsid w:val="00FB544A"/>
    <w:rsid w:val="00FB71FB"/>
    <w:rsid w:val="00FC0A05"/>
    <w:rsid w:val="00FC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BD1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A5BD1"/>
    <w:pPr>
      <w:keepNext/>
      <w:tabs>
        <w:tab w:val="left" w:pos="-5812"/>
      </w:tabs>
      <w:spacing w:before="120"/>
      <w:jc w:val="right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uiPriority w:val="99"/>
    <w:qFormat/>
    <w:rsid w:val="003A5BD1"/>
    <w:pPr>
      <w:keepNext/>
      <w:tabs>
        <w:tab w:val="left" w:pos="1843"/>
      </w:tabs>
      <w:spacing w:line="360" w:lineRule="auto"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uiPriority w:val="99"/>
    <w:qFormat/>
    <w:rsid w:val="003A5BD1"/>
    <w:pPr>
      <w:keepNext/>
      <w:tabs>
        <w:tab w:val="left" w:pos="-5812"/>
      </w:tabs>
      <w:spacing w:before="120"/>
      <w:ind w:left="142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8320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F342E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3A5BD1"/>
    <w:pPr>
      <w:tabs>
        <w:tab w:val="center" w:pos="4819"/>
        <w:tab w:val="right" w:pos="9071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A5BD1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Document Map"/>
    <w:basedOn w:val="a"/>
    <w:link w:val="a8"/>
    <w:uiPriority w:val="99"/>
    <w:semiHidden/>
    <w:rsid w:val="003A5BD1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Pr>
      <w:rFonts w:cs="Times New Roman"/>
      <w:sz w:val="2"/>
    </w:rPr>
  </w:style>
  <w:style w:type="paragraph" w:styleId="a9">
    <w:name w:val="caption"/>
    <w:basedOn w:val="a"/>
    <w:next w:val="a"/>
    <w:uiPriority w:val="99"/>
    <w:qFormat/>
    <w:rsid w:val="003A5BD1"/>
    <w:pPr>
      <w:tabs>
        <w:tab w:val="left" w:pos="1701"/>
        <w:tab w:val="left" w:pos="5245"/>
      </w:tabs>
      <w:spacing w:before="120"/>
      <w:ind w:firstLine="567"/>
    </w:pPr>
    <w:rPr>
      <w:sz w:val="24"/>
    </w:rPr>
  </w:style>
  <w:style w:type="paragraph" w:styleId="aa">
    <w:name w:val="Body Text Indent"/>
    <w:basedOn w:val="a"/>
    <w:link w:val="ab"/>
    <w:uiPriority w:val="99"/>
    <w:rsid w:val="003A5BD1"/>
    <w:pPr>
      <w:tabs>
        <w:tab w:val="left" w:pos="1701"/>
        <w:tab w:val="left" w:pos="5245"/>
      </w:tabs>
      <w:spacing w:before="120"/>
      <w:ind w:left="567" w:firstLine="426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3A5BD1"/>
    <w:pPr>
      <w:spacing w:before="120"/>
      <w:ind w:left="567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c">
    <w:name w:val="Title"/>
    <w:basedOn w:val="a"/>
    <w:link w:val="ad"/>
    <w:uiPriority w:val="99"/>
    <w:qFormat/>
    <w:rsid w:val="003A5BD1"/>
    <w:pPr>
      <w:jc w:val="center"/>
    </w:pPr>
    <w:rPr>
      <w:sz w:val="30"/>
    </w:rPr>
  </w:style>
  <w:style w:type="character" w:customStyle="1" w:styleId="ad">
    <w:name w:val="Название Знак"/>
    <w:basedOn w:val="a0"/>
    <w:link w:val="ac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e">
    <w:name w:val="Body Text"/>
    <w:basedOn w:val="a"/>
    <w:link w:val="af"/>
    <w:uiPriority w:val="99"/>
    <w:rsid w:val="003A5BD1"/>
    <w:pPr>
      <w:overflowPunct/>
      <w:autoSpaceDE/>
      <w:autoSpaceDN/>
      <w:adjustRightInd/>
      <w:spacing w:line="360" w:lineRule="auto"/>
      <w:textAlignment w:val="auto"/>
    </w:pPr>
    <w:rPr>
      <w:rFonts w:ascii="Arial" w:hAnsi="Arial"/>
      <w:sz w:val="24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584E7A"/>
    <w:pPr>
      <w:widowControl w:val="0"/>
      <w:snapToGrid w:val="0"/>
      <w:ind w:firstLine="720"/>
    </w:pPr>
    <w:rPr>
      <w:rFonts w:ascii="Arial" w:hAnsi="Arial"/>
      <w:sz w:val="20"/>
      <w:szCs w:val="20"/>
    </w:rPr>
  </w:style>
  <w:style w:type="character" w:styleId="af0">
    <w:name w:val="Hyperlink"/>
    <w:basedOn w:val="a0"/>
    <w:uiPriority w:val="99"/>
    <w:rsid w:val="000D397C"/>
    <w:rPr>
      <w:rFonts w:cs="Times New Roman"/>
      <w:color w:val="0000FF"/>
      <w:u w:val="single"/>
    </w:rPr>
  </w:style>
  <w:style w:type="paragraph" w:customStyle="1" w:styleId="af1">
    <w:name w:val="Комментарий"/>
    <w:basedOn w:val="a"/>
    <w:next w:val="a"/>
    <w:uiPriority w:val="99"/>
    <w:rsid w:val="000D397C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table" w:styleId="af2">
    <w:name w:val="Table Grid"/>
    <w:basedOn w:val="a1"/>
    <w:uiPriority w:val="99"/>
    <w:rsid w:val="000D397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"/>
    <w:uiPriority w:val="99"/>
    <w:rsid w:val="007A325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210">
    <w:name w:val="Основной текст 21"/>
    <w:basedOn w:val="a"/>
    <w:uiPriority w:val="99"/>
    <w:rsid w:val="007A325F"/>
    <w:pPr>
      <w:overflowPunct/>
      <w:autoSpaceDE/>
      <w:autoSpaceDN/>
      <w:adjustRightInd/>
      <w:spacing w:before="60" w:after="60" w:line="360" w:lineRule="auto"/>
      <w:ind w:firstLine="709"/>
      <w:textAlignment w:val="auto"/>
    </w:pPr>
    <w:rPr>
      <w:sz w:val="24"/>
    </w:rPr>
  </w:style>
  <w:style w:type="paragraph" w:styleId="af4">
    <w:name w:val="Balloon Text"/>
    <w:basedOn w:val="a"/>
    <w:link w:val="af5"/>
    <w:uiPriority w:val="99"/>
    <w:semiHidden/>
    <w:rsid w:val="00364FF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Pr>
      <w:rFonts w:cs="Times New Roman"/>
      <w:sz w:val="2"/>
    </w:rPr>
  </w:style>
  <w:style w:type="paragraph" w:styleId="23">
    <w:name w:val="Body Text 2"/>
    <w:basedOn w:val="a"/>
    <w:link w:val="24"/>
    <w:uiPriority w:val="99"/>
    <w:rsid w:val="00AB5D0A"/>
    <w:pPr>
      <w:overflowPunct/>
      <w:autoSpaceDE/>
      <w:autoSpaceDN/>
      <w:adjustRightInd/>
      <w:spacing w:after="120" w:line="480" w:lineRule="auto"/>
      <w:textAlignment w:val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7A24C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6">
    <w:name w:val="Normal (Web)"/>
    <w:basedOn w:val="a"/>
    <w:rsid w:val="002E18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7">
    <w:name w:val="Strong"/>
    <w:basedOn w:val="a0"/>
    <w:uiPriority w:val="99"/>
    <w:qFormat/>
    <w:rsid w:val="002E1855"/>
    <w:rPr>
      <w:rFonts w:cs="Times New Roman"/>
      <w:b/>
      <w:bCs/>
    </w:rPr>
  </w:style>
  <w:style w:type="paragraph" w:styleId="af8">
    <w:name w:val="No Spacing"/>
    <w:uiPriority w:val="1"/>
    <w:qFormat/>
    <w:rsid w:val="004E5A4B"/>
    <w:rPr>
      <w:rFonts w:ascii="Calibri" w:hAnsi="Calibri" w:cs="Calibri"/>
      <w:lang w:eastAsia="en-US"/>
    </w:rPr>
  </w:style>
  <w:style w:type="paragraph" w:customStyle="1" w:styleId="ConsPlusNonformat">
    <w:name w:val="ConsPlusNonformat"/>
    <w:rsid w:val="00014CB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220">
    <w:name w:val="Основной текст 22"/>
    <w:basedOn w:val="a"/>
    <w:rsid w:val="00014CBE"/>
    <w:pPr>
      <w:overflowPunct/>
      <w:autoSpaceDE/>
      <w:autoSpaceDN/>
      <w:adjustRightInd/>
      <w:spacing w:before="60" w:after="60" w:line="360" w:lineRule="auto"/>
      <w:ind w:firstLine="709"/>
      <w:textAlignment w:val="auto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BD1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A5BD1"/>
    <w:pPr>
      <w:keepNext/>
      <w:tabs>
        <w:tab w:val="left" w:pos="-5812"/>
      </w:tabs>
      <w:spacing w:before="120"/>
      <w:jc w:val="right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uiPriority w:val="99"/>
    <w:qFormat/>
    <w:rsid w:val="003A5BD1"/>
    <w:pPr>
      <w:keepNext/>
      <w:tabs>
        <w:tab w:val="left" w:pos="1843"/>
      </w:tabs>
      <w:spacing w:line="360" w:lineRule="auto"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uiPriority w:val="99"/>
    <w:qFormat/>
    <w:rsid w:val="003A5BD1"/>
    <w:pPr>
      <w:keepNext/>
      <w:tabs>
        <w:tab w:val="left" w:pos="-5812"/>
      </w:tabs>
      <w:spacing w:before="120"/>
      <w:ind w:left="142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8320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F342E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3A5BD1"/>
    <w:pPr>
      <w:tabs>
        <w:tab w:val="center" w:pos="4819"/>
        <w:tab w:val="right" w:pos="9071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A5BD1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Document Map"/>
    <w:basedOn w:val="a"/>
    <w:link w:val="a8"/>
    <w:uiPriority w:val="99"/>
    <w:semiHidden/>
    <w:rsid w:val="003A5BD1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Pr>
      <w:rFonts w:cs="Times New Roman"/>
      <w:sz w:val="2"/>
    </w:rPr>
  </w:style>
  <w:style w:type="paragraph" w:styleId="a9">
    <w:name w:val="caption"/>
    <w:basedOn w:val="a"/>
    <w:next w:val="a"/>
    <w:uiPriority w:val="99"/>
    <w:qFormat/>
    <w:rsid w:val="003A5BD1"/>
    <w:pPr>
      <w:tabs>
        <w:tab w:val="left" w:pos="1701"/>
        <w:tab w:val="left" w:pos="5245"/>
      </w:tabs>
      <w:spacing w:before="120"/>
      <w:ind w:firstLine="567"/>
    </w:pPr>
    <w:rPr>
      <w:sz w:val="24"/>
    </w:rPr>
  </w:style>
  <w:style w:type="paragraph" w:styleId="aa">
    <w:name w:val="Body Text Indent"/>
    <w:basedOn w:val="a"/>
    <w:link w:val="ab"/>
    <w:uiPriority w:val="99"/>
    <w:rsid w:val="003A5BD1"/>
    <w:pPr>
      <w:tabs>
        <w:tab w:val="left" w:pos="1701"/>
        <w:tab w:val="left" w:pos="5245"/>
      </w:tabs>
      <w:spacing w:before="120"/>
      <w:ind w:left="567" w:firstLine="426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3A5BD1"/>
    <w:pPr>
      <w:spacing w:before="120"/>
      <w:ind w:left="567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c">
    <w:name w:val="Title"/>
    <w:basedOn w:val="a"/>
    <w:link w:val="ad"/>
    <w:uiPriority w:val="99"/>
    <w:qFormat/>
    <w:rsid w:val="003A5BD1"/>
    <w:pPr>
      <w:jc w:val="center"/>
    </w:pPr>
    <w:rPr>
      <w:sz w:val="30"/>
    </w:rPr>
  </w:style>
  <w:style w:type="character" w:customStyle="1" w:styleId="ad">
    <w:name w:val="Название Знак"/>
    <w:basedOn w:val="a0"/>
    <w:link w:val="ac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e">
    <w:name w:val="Body Text"/>
    <w:basedOn w:val="a"/>
    <w:link w:val="af"/>
    <w:uiPriority w:val="99"/>
    <w:rsid w:val="003A5BD1"/>
    <w:pPr>
      <w:overflowPunct/>
      <w:autoSpaceDE/>
      <w:autoSpaceDN/>
      <w:adjustRightInd/>
      <w:spacing w:line="360" w:lineRule="auto"/>
      <w:textAlignment w:val="auto"/>
    </w:pPr>
    <w:rPr>
      <w:rFonts w:ascii="Arial" w:hAnsi="Arial"/>
      <w:sz w:val="24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584E7A"/>
    <w:pPr>
      <w:widowControl w:val="0"/>
      <w:snapToGrid w:val="0"/>
      <w:ind w:firstLine="720"/>
    </w:pPr>
    <w:rPr>
      <w:rFonts w:ascii="Arial" w:hAnsi="Arial"/>
      <w:sz w:val="20"/>
      <w:szCs w:val="20"/>
    </w:rPr>
  </w:style>
  <w:style w:type="character" w:styleId="af0">
    <w:name w:val="Hyperlink"/>
    <w:basedOn w:val="a0"/>
    <w:uiPriority w:val="99"/>
    <w:rsid w:val="000D397C"/>
    <w:rPr>
      <w:rFonts w:cs="Times New Roman"/>
      <w:color w:val="0000FF"/>
      <w:u w:val="single"/>
    </w:rPr>
  </w:style>
  <w:style w:type="paragraph" w:customStyle="1" w:styleId="af1">
    <w:name w:val="Комментарий"/>
    <w:basedOn w:val="a"/>
    <w:next w:val="a"/>
    <w:uiPriority w:val="99"/>
    <w:rsid w:val="000D397C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table" w:styleId="af2">
    <w:name w:val="Table Grid"/>
    <w:basedOn w:val="a1"/>
    <w:uiPriority w:val="99"/>
    <w:rsid w:val="000D397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"/>
    <w:uiPriority w:val="99"/>
    <w:rsid w:val="007A325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210">
    <w:name w:val="Основной текст 21"/>
    <w:basedOn w:val="a"/>
    <w:uiPriority w:val="99"/>
    <w:rsid w:val="007A325F"/>
    <w:pPr>
      <w:overflowPunct/>
      <w:autoSpaceDE/>
      <w:autoSpaceDN/>
      <w:adjustRightInd/>
      <w:spacing w:before="60" w:after="60" w:line="360" w:lineRule="auto"/>
      <w:ind w:firstLine="709"/>
      <w:textAlignment w:val="auto"/>
    </w:pPr>
    <w:rPr>
      <w:sz w:val="24"/>
    </w:rPr>
  </w:style>
  <w:style w:type="paragraph" w:styleId="af4">
    <w:name w:val="Balloon Text"/>
    <w:basedOn w:val="a"/>
    <w:link w:val="af5"/>
    <w:uiPriority w:val="99"/>
    <w:semiHidden/>
    <w:rsid w:val="00364FF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Pr>
      <w:rFonts w:cs="Times New Roman"/>
      <w:sz w:val="2"/>
    </w:rPr>
  </w:style>
  <w:style w:type="paragraph" w:styleId="23">
    <w:name w:val="Body Text 2"/>
    <w:basedOn w:val="a"/>
    <w:link w:val="24"/>
    <w:uiPriority w:val="99"/>
    <w:rsid w:val="00AB5D0A"/>
    <w:pPr>
      <w:overflowPunct/>
      <w:autoSpaceDE/>
      <w:autoSpaceDN/>
      <w:adjustRightInd/>
      <w:spacing w:after="120" w:line="480" w:lineRule="auto"/>
      <w:textAlignment w:val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7A24C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6">
    <w:name w:val="Normal (Web)"/>
    <w:basedOn w:val="a"/>
    <w:rsid w:val="002E18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7">
    <w:name w:val="Strong"/>
    <w:basedOn w:val="a0"/>
    <w:uiPriority w:val="99"/>
    <w:qFormat/>
    <w:rsid w:val="002E1855"/>
    <w:rPr>
      <w:rFonts w:cs="Times New Roman"/>
      <w:b/>
      <w:bCs/>
    </w:rPr>
  </w:style>
  <w:style w:type="paragraph" w:styleId="af8">
    <w:name w:val="No Spacing"/>
    <w:uiPriority w:val="1"/>
    <w:qFormat/>
    <w:rsid w:val="004E5A4B"/>
    <w:rPr>
      <w:rFonts w:ascii="Calibri" w:hAnsi="Calibri" w:cs="Calibri"/>
      <w:lang w:eastAsia="en-US"/>
    </w:rPr>
  </w:style>
  <w:style w:type="paragraph" w:customStyle="1" w:styleId="ConsPlusNonformat">
    <w:name w:val="ConsPlusNonformat"/>
    <w:rsid w:val="00014CB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220">
    <w:name w:val="Основной текст 22"/>
    <w:basedOn w:val="a"/>
    <w:rsid w:val="00014CBE"/>
    <w:pPr>
      <w:overflowPunct/>
      <w:autoSpaceDE/>
      <w:autoSpaceDN/>
      <w:adjustRightInd/>
      <w:spacing w:before="60" w:after="60" w:line="360" w:lineRule="auto"/>
      <w:ind w:firstLine="709"/>
      <w:textAlignment w:val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96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72412-92AC-4521-9485-95DE8053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533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</dc:creator>
  <cp:lastModifiedBy>Togod</cp:lastModifiedBy>
  <cp:revision>6</cp:revision>
  <cp:lastPrinted>2022-08-04T06:43:00Z</cp:lastPrinted>
  <dcterms:created xsi:type="dcterms:W3CDTF">2021-10-04T06:21:00Z</dcterms:created>
  <dcterms:modified xsi:type="dcterms:W3CDTF">2022-08-16T07:48:00Z</dcterms:modified>
</cp:coreProperties>
</file>